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5F" w:rsidRPr="00FC1334" w:rsidRDefault="0026295F" w:rsidP="0026295F">
      <w:pPr>
        <w:pStyle w:val="titleu"/>
        <w:spacing w:before="0" w:after="0" w:line="260" w:lineRule="exact"/>
        <w:ind w:right="10087"/>
        <w:jc w:val="both"/>
        <w:rPr>
          <w:b w:val="0"/>
          <w:sz w:val="30"/>
          <w:szCs w:val="30"/>
        </w:rPr>
      </w:pPr>
      <w:r w:rsidRPr="00FC1334">
        <w:rPr>
          <w:b w:val="0"/>
          <w:sz w:val="30"/>
          <w:szCs w:val="30"/>
        </w:rPr>
        <w:t>ПЕРЕЧЕНЬ</w:t>
      </w:r>
    </w:p>
    <w:p w:rsidR="0026295F" w:rsidRDefault="0026295F" w:rsidP="0026295F">
      <w:pPr>
        <w:pStyle w:val="titleu"/>
        <w:spacing w:before="80" w:after="180" w:line="260" w:lineRule="exact"/>
        <w:ind w:right="7065"/>
        <w:jc w:val="both"/>
        <w:rPr>
          <w:b w:val="0"/>
          <w:sz w:val="30"/>
          <w:szCs w:val="30"/>
        </w:rPr>
      </w:pPr>
      <w:r w:rsidRPr="00FC1334">
        <w:rPr>
          <w:b w:val="0"/>
          <w:sz w:val="30"/>
          <w:szCs w:val="30"/>
        </w:rPr>
        <w:t xml:space="preserve">административных процедур, осуществляемых </w:t>
      </w:r>
      <w:r>
        <w:rPr>
          <w:b w:val="0"/>
          <w:sz w:val="30"/>
          <w:szCs w:val="30"/>
        </w:rPr>
        <w:t xml:space="preserve">отделом </w:t>
      </w:r>
      <w:r w:rsidR="00896793">
        <w:rPr>
          <w:b w:val="0"/>
          <w:sz w:val="30"/>
          <w:szCs w:val="30"/>
        </w:rPr>
        <w:t>загса</w:t>
      </w:r>
      <w:r w:rsidRPr="00FC1334">
        <w:rPr>
          <w:b w:val="0"/>
          <w:sz w:val="30"/>
          <w:szCs w:val="30"/>
        </w:rPr>
        <w:t xml:space="preserve"> по заявлениям гра</w:t>
      </w:r>
      <w:r w:rsidRPr="00FC1334">
        <w:rPr>
          <w:b w:val="0"/>
          <w:sz w:val="30"/>
          <w:szCs w:val="30"/>
        </w:rPr>
        <w:t>ж</w:t>
      </w:r>
      <w:r w:rsidRPr="00FC1334">
        <w:rPr>
          <w:b w:val="0"/>
          <w:sz w:val="30"/>
          <w:szCs w:val="30"/>
        </w:rPr>
        <w:t>дан утвержденный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</w:t>
      </w:r>
      <w:r w:rsidR="008C1175">
        <w:rPr>
          <w:b w:val="0"/>
          <w:sz w:val="30"/>
          <w:szCs w:val="30"/>
        </w:rPr>
        <w:t xml:space="preserve"> г</w:t>
      </w:r>
      <w:r w:rsidRPr="00FC1334">
        <w:rPr>
          <w:b w:val="0"/>
          <w:sz w:val="30"/>
          <w:szCs w:val="30"/>
        </w:rPr>
        <w:t>раждан»</w:t>
      </w:r>
      <w:r w:rsidRPr="00FC1334">
        <w:rPr>
          <w:b w:val="0"/>
          <w:sz w:val="30"/>
          <w:szCs w:val="30"/>
        </w:rPr>
        <w:br/>
      </w:r>
    </w:p>
    <w:tbl>
      <w:tblPr>
        <w:tblW w:w="16077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4"/>
        <w:gridCol w:w="4111"/>
        <w:gridCol w:w="2126"/>
        <w:gridCol w:w="2420"/>
        <w:gridCol w:w="2399"/>
        <w:gridCol w:w="2337"/>
      </w:tblGrid>
      <w:tr w:rsidR="0026295F" w:rsidRPr="003A6D39" w:rsidTr="00716101">
        <w:tc>
          <w:tcPr>
            <w:tcW w:w="2684" w:type="dxa"/>
          </w:tcPr>
          <w:p w:rsidR="0026295F" w:rsidRPr="003A6D39" w:rsidRDefault="0026295F" w:rsidP="0026295F">
            <w:pPr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jc w:val="center"/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 xml:space="preserve">Документы и (или) </w:t>
            </w:r>
          </w:p>
          <w:p w:rsidR="0026295F" w:rsidRPr="003A6D39" w:rsidRDefault="0026295F" w:rsidP="0026295F">
            <w:pPr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>свед</w:t>
            </w:r>
            <w:r w:rsidRPr="003A6D39">
              <w:rPr>
                <w:sz w:val="26"/>
                <w:szCs w:val="26"/>
              </w:rPr>
              <w:t>е</w:t>
            </w:r>
            <w:r w:rsidRPr="003A6D39">
              <w:rPr>
                <w:sz w:val="26"/>
                <w:szCs w:val="26"/>
              </w:rPr>
              <w:t xml:space="preserve">ния, представляемые </w:t>
            </w:r>
            <w:r w:rsidRPr="003A6D39">
              <w:rPr>
                <w:spacing w:val="-4"/>
                <w:sz w:val="26"/>
                <w:szCs w:val="26"/>
              </w:rPr>
              <w:t>гражданином для осущ</w:t>
            </w:r>
            <w:r w:rsidRPr="003A6D39">
              <w:rPr>
                <w:spacing w:val="-4"/>
                <w:sz w:val="26"/>
                <w:szCs w:val="26"/>
              </w:rPr>
              <w:t>е</w:t>
            </w:r>
            <w:r w:rsidRPr="003A6D39">
              <w:rPr>
                <w:spacing w:val="-4"/>
                <w:sz w:val="26"/>
                <w:szCs w:val="26"/>
              </w:rPr>
              <w:t>ст</w:t>
            </w:r>
            <w:r w:rsidRPr="003A6D39">
              <w:rPr>
                <w:spacing w:val="-4"/>
                <w:sz w:val="26"/>
                <w:szCs w:val="26"/>
              </w:rPr>
              <w:softHyphen/>
            </w:r>
            <w:r w:rsidRPr="003A6D39">
              <w:rPr>
                <w:sz w:val="26"/>
                <w:szCs w:val="26"/>
              </w:rPr>
              <w:t>вления административной процед</w:t>
            </w:r>
            <w:r w:rsidRPr="003A6D39">
              <w:rPr>
                <w:sz w:val="26"/>
                <w:szCs w:val="26"/>
              </w:rPr>
              <w:t>у</w:t>
            </w:r>
            <w:r w:rsidRPr="003A6D39">
              <w:rPr>
                <w:sz w:val="26"/>
                <w:szCs w:val="26"/>
              </w:rPr>
              <w:t>ры*</w:t>
            </w: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jc w:val="center"/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 xml:space="preserve">Размер платы, </w:t>
            </w:r>
          </w:p>
          <w:p w:rsidR="0026295F" w:rsidRPr="003A6D39" w:rsidRDefault="0026295F" w:rsidP="003A6D39">
            <w:pPr>
              <w:pStyle w:val="table10"/>
              <w:jc w:val="center"/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 xml:space="preserve">взимаемой при </w:t>
            </w:r>
          </w:p>
          <w:p w:rsidR="0026295F" w:rsidRPr="003A6D39" w:rsidRDefault="0026295F" w:rsidP="003A6D39">
            <w:pPr>
              <w:pStyle w:val="table10"/>
              <w:jc w:val="center"/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 xml:space="preserve">осуществлении </w:t>
            </w:r>
          </w:p>
          <w:p w:rsidR="0026295F" w:rsidRPr="003A6D39" w:rsidRDefault="0026295F" w:rsidP="0026295F">
            <w:pPr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>админ</w:t>
            </w:r>
            <w:r w:rsidRPr="003A6D39">
              <w:rPr>
                <w:sz w:val="26"/>
                <w:szCs w:val="26"/>
              </w:rPr>
              <w:t>и</w:t>
            </w:r>
            <w:r w:rsidRPr="003A6D39">
              <w:rPr>
                <w:sz w:val="26"/>
                <w:szCs w:val="26"/>
              </w:rPr>
              <w:t>стративной процед</w:t>
            </w:r>
            <w:r w:rsidRPr="003A6D39">
              <w:rPr>
                <w:sz w:val="26"/>
                <w:szCs w:val="26"/>
              </w:rPr>
              <w:t>у</w:t>
            </w:r>
            <w:r w:rsidRPr="003A6D39">
              <w:rPr>
                <w:sz w:val="26"/>
                <w:szCs w:val="26"/>
              </w:rPr>
              <w:t>ры**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jc w:val="center"/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 xml:space="preserve">Максимальный срок осуществления </w:t>
            </w:r>
          </w:p>
          <w:p w:rsidR="0026295F" w:rsidRPr="003A6D39" w:rsidRDefault="0026295F" w:rsidP="0026295F">
            <w:pPr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>а</w:t>
            </w:r>
            <w:r w:rsidRPr="003A6D39">
              <w:rPr>
                <w:sz w:val="26"/>
                <w:szCs w:val="26"/>
              </w:rPr>
              <w:t>д</w:t>
            </w:r>
            <w:r w:rsidRPr="003A6D39">
              <w:rPr>
                <w:sz w:val="26"/>
                <w:szCs w:val="26"/>
              </w:rPr>
              <w:t>министративной проц</w:t>
            </w:r>
            <w:r w:rsidRPr="003A6D39">
              <w:rPr>
                <w:sz w:val="26"/>
                <w:szCs w:val="26"/>
              </w:rPr>
              <w:t>е</w:t>
            </w:r>
            <w:r w:rsidRPr="003A6D39">
              <w:rPr>
                <w:sz w:val="26"/>
                <w:szCs w:val="26"/>
              </w:rPr>
              <w:t>дуры</w:t>
            </w:r>
          </w:p>
        </w:tc>
        <w:tc>
          <w:tcPr>
            <w:tcW w:w="2399" w:type="dxa"/>
          </w:tcPr>
          <w:p w:rsidR="0026295F" w:rsidRPr="003A6D39" w:rsidRDefault="0026295F" w:rsidP="0026295F">
            <w:pPr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 xml:space="preserve">Срок действия справки, другого </w:t>
            </w:r>
            <w:r w:rsidRPr="003A6D39">
              <w:rPr>
                <w:spacing w:val="-4"/>
                <w:sz w:val="26"/>
                <w:szCs w:val="26"/>
              </w:rPr>
              <w:t>документа (ре</w:t>
            </w:r>
            <w:r w:rsidRPr="003A6D39">
              <w:rPr>
                <w:sz w:val="26"/>
                <w:szCs w:val="26"/>
              </w:rPr>
              <w:t>ше-ния), выдавае-мых (принима</w:t>
            </w:r>
            <w:r w:rsidRPr="003A6D39">
              <w:rPr>
                <w:sz w:val="26"/>
                <w:szCs w:val="26"/>
              </w:rPr>
              <w:t>е</w:t>
            </w:r>
            <w:r w:rsidRPr="003A6D39">
              <w:rPr>
                <w:sz w:val="26"/>
                <w:szCs w:val="26"/>
              </w:rPr>
              <w:t>мого) при ос</w:t>
            </w:r>
            <w:r w:rsidRPr="003A6D39">
              <w:rPr>
                <w:sz w:val="26"/>
                <w:szCs w:val="26"/>
              </w:rPr>
              <w:t>у</w:t>
            </w:r>
            <w:r w:rsidRPr="003A6D39">
              <w:rPr>
                <w:sz w:val="26"/>
                <w:szCs w:val="26"/>
              </w:rPr>
              <w:t xml:space="preserve">ществлении </w:t>
            </w:r>
            <w:r w:rsidRPr="003A6D39">
              <w:rPr>
                <w:sz w:val="26"/>
                <w:szCs w:val="26"/>
              </w:rPr>
              <w:br/>
              <w:t>администрати</w:t>
            </w:r>
            <w:r w:rsidRPr="003A6D39">
              <w:rPr>
                <w:sz w:val="26"/>
                <w:szCs w:val="26"/>
              </w:rPr>
              <w:t>в</w:t>
            </w:r>
            <w:r w:rsidRPr="003A6D39">
              <w:rPr>
                <w:sz w:val="26"/>
                <w:szCs w:val="26"/>
              </w:rPr>
              <w:t>ной процед</w:t>
            </w:r>
            <w:r w:rsidRPr="003A6D39">
              <w:rPr>
                <w:sz w:val="26"/>
                <w:szCs w:val="26"/>
              </w:rPr>
              <w:t>у</w:t>
            </w:r>
            <w:r w:rsidRPr="003A6D39">
              <w:rPr>
                <w:sz w:val="26"/>
                <w:szCs w:val="26"/>
              </w:rPr>
              <w:t>ры</w:t>
            </w:r>
          </w:p>
        </w:tc>
        <w:tc>
          <w:tcPr>
            <w:tcW w:w="2337" w:type="dxa"/>
          </w:tcPr>
          <w:p w:rsidR="0026295F" w:rsidRPr="003A6D39" w:rsidRDefault="0026295F" w:rsidP="0026295F">
            <w:pPr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>Ф.И.О. должность лица, к которому гражданин должен обратиться, кабинет, телефон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5.1. Регистрация ро</w:t>
            </w:r>
            <w:r w:rsidRPr="003A6D39">
              <w:rPr>
                <w:sz w:val="30"/>
                <w:szCs w:val="30"/>
              </w:rPr>
              <w:t>ж</w:t>
            </w:r>
            <w:r w:rsidRPr="003A6D39">
              <w:rPr>
                <w:sz w:val="30"/>
                <w:szCs w:val="30"/>
              </w:rPr>
              <w:t>дения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  <w:r w:rsidRPr="003A6D39">
              <w:rPr>
                <w:sz w:val="30"/>
                <w:szCs w:val="30"/>
              </w:rPr>
              <w:br/>
              <w:t>-паспорта или иные док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менты, удостоверяющие личность родителей (родителя), заявителя (за и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 xml:space="preserve">ключением иностранных граждан и лиц без </w:t>
            </w:r>
            <w:r w:rsidRPr="003A6D39">
              <w:rPr>
                <w:spacing w:val="-4"/>
                <w:sz w:val="30"/>
                <w:szCs w:val="30"/>
              </w:rPr>
              <w:t>гражданства, ходатайству</w:t>
            </w:r>
            <w:r w:rsidRPr="003A6D39">
              <w:rPr>
                <w:spacing w:val="-4"/>
                <w:sz w:val="30"/>
                <w:szCs w:val="30"/>
              </w:rPr>
              <w:t>ю</w:t>
            </w:r>
            <w:r w:rsidRPr="003A6D39">
              <w:rPr>
                <w:spacing w:val="-4"/>
                <w:sz w:val="30"/>
                <w:szCs w:val="30"/>
              </w:rPr>
              <w:t>щи</w:t>
            </w:r>
            <w:r w:rsidRPr="003A6D39">
              <w:rPr>
                <w:sz w:val="30"/>
                <w:szCs w:val="30"/>
              </w:rPr>
              <w:t>х о предоставлении статуса беженца</w:t>
            </w:r>
            <w:r w:rsidR="00042E08">
              <w:rPr>
                <w:sz w:val="30"/>
                <w:szCs w:val="30"/>
              </w:rPr>
              <w:t>,</w:t>
            </w:r>
            <w:r w:rsidRPr="003A6D39">
              <w:rPr>
                <w:sz w:val="30"/>
                <w:szCs w:val="30"/>
              </w:rPr>
              <w:t xml:space="preserve"> дополн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тельной защиты</w:t>
            </w:r>
            <w:r w:rsidR="00042E08">
              <w:rPr>
                <w:sz w:val="30"/>
                <w:szCs w:val="30"/>
              </w:rPr>
              <w:t xml:space="preserve"> или убежища</w:t>
            </w:r>
            <w:r w:rsidRPr="003A6D39">
              <w:rPr>
                <w:sz w:val="30"/>
                <w:szCs w:val="30"/>
              </w:rPr>
              <w:t xml:space="preserve"> в Республике Беларусь, и и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ранных граждан и лиц без гражданства, к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торым предоставлена дополн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тельная защита в Респу</w:t>
            </w:r>
            <w:r w:rsidRPr="003A6D39">
              <w:rPr>
                <w:sz w:val="30"/>
                <w:szCs w:val="30"/>
              </w:rPr>
              <w:t>б</w:t>
            </w:r>
            <w:r w:rsidRPr="003A6D39">
              <w:rPr>
                <w:sz w:val="30"/>
                <w:szCs w:val="30"/>
              </w:rPr>
              <w:t>лике Беларусь)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о о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ции ходатайства о предо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 xml:space="preserve">тавлении статуса </w:t>
            </w:r>
            <w:r w:rsidRPr="003A6D39">
              <w:rPr>
                <w:sz w:val="30"/>
                <w:szCs w:val="30"/>
              </w:rPr>
              <w:lastRenderedPageBreak/>
              <w:t>беженца</w:t>
            </w:r>
            <w:r w:rsidR="00042E08">
              <w:rPr>
                <w:sz w:val="30"/>
                <w:szCs w:val="30"/>
              </w:rPr>
              <w:t>,</w:t>
            </w:r>
            <w:r w:rsidRPr="003A6D39">
              <w:rPr>
                <w:sz w:val="30"/>
                <w:szCs w:val="30"/>
              </w:rPr>
              <w:t xml:space="preserve"> дополнительной защиты </w:t>
            </w:r>
            <w:r w:rsidR="00042E08">
              <w:rPr>
                <w:sz w:val="30"/>
                <w:szCs w:val="30"/>
              </w:rPr>
              <w:t xml:space="preserve">или убежища </w:t>
            </w:r>
            <w:r w:rsidRPr="003A6D39">
              <w:rPr>
                <w:sz w:val="30"/>
                <w:szCs w:val="30"/>
              </w:rPr>
              <w:t>в Республике Бел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русь – для иностранных граждан и лиц без гражданства, ходатайству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щих о предоставлении статуса беженца</w:t>
            </w:r>
            <w:r w:rsidR="00042E08">
              <w:rPr>
                <w:sz w:val="30"/>
                <w:szCs w:val="30"/>
              </w:rPr>
              <w:t>,</w:t>
            </w:r>
            <w:r w:rsidRPr="003A6D39">
              <w:rPr>
                <w:sz w:val="30"/>
                <w:szCs w:val="30"/>
              </w:rPr>
              <w:t xml:space="preserve"> д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полнительной защиты</w:t>
            </w:r>
            <w:r w:rsidR="00042E08">
              <w:rPr>
                <w:sz w:val="30"/>
                <w:szCs w:val="30"/>
              </w:rPr>
              <w:t xml:space="preserve"> или убежища</w:t>
            </w:r>
            <w:r w:rsidRPr="003A6D39">
              <w:rPr>
                <w:sz w:val="30"/>
                <w:szCs w:val="30"/>
              </w:rPr>
              <w:t xml:space="preserve"> в Республике Беларус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о о предо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тавлении дополнительной защиты в Республике Б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ларусь – для иностранных граждан и лиц без гра</w:t>
            </w:r>
            <w:r w:rsidRPr="003A6D39">
              <w:rPr>
                <w:sz w:val="30"/>
                <w:szCs w:val="30"/>
              </w:rPr>
              <w:t>ж</w:t>
            </w:r>
            <w:r w:rsidRPr="003A6D39">
              <w:rPr>
                <w:sz w:val="30"/>
                <w:szCs w:val="30"/>
              </w:rPr>
              <w:t>данства, которым предо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тавлена дополнительная защита в Республике Б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ларус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медицинская справка о рождении либо копия решения суда об установл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и факта рождени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документ, являющийся основанием для записи св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дений об отце ребенка в зап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си акта о рождении (совместное заявление родителей ребенка, не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 xml:space="preserve">стоящих в браке между собой, копия решения суда об </w:t>
            </w:r>
            <w:r w:rsidRPr="003A6D39">
              <w:rPr>
                <w:spacing w:val="-4"/>
                <w:sz w:val="30"/>
                <w:szCs w:val="30"/>
              </w:rPr>
              <w:t>установлении отцо</w:t>
            </w:r>
            <w:r w:rsidRPr="003A6D39">
              <w:rPr>
                <w:spacing w:val="-4"/>
                <w:sz w:val="30"/>
                <w:szCs w:val="30"/>
              </w:rPr>
              <w:t>в</w:t>
            </w:r>
            <w:r w:rsidRPr="003A6D39">
              <w:rPr>
                <w:spacing w:val="-4"/>
                <w:sz w:val="30"/>
                <w:szCs w:val="30"/>
              </w:rPr>
              <w:t>ства),</w:t>
            </w:r>
            <w:r w:rsidRPr="003A6D39">
              <w:rPr>
                <w:sz w:val="30"/>
                <w:szCs w:val="30"/>
              </w:rPr>
              <w:t> – в случае, если р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дители ребенка не состоят в браке между собой</w:t>
            </w:r>
          </w:p>
          <w:p w:rsidR="0026295F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 xml:space="preserve">-заявление матери ребенка, </w:t>
            </w:r>
            <w:r w:rsidRPr="003A6D39">
              <w:rPr>
                <w:sz w:val="30"/>
                <w:szCs w:val="30"/>
              </w:rPr>
              <w:lastRenderedPageBreak/>
              <w:t>подтверждающее, что ее супруг</w:t>
            </w:r>
            <w:r w:rsidR="00042E08">
              <w:rPr>
                <w:sz w:val="30"/>
                <w:szCs w:val="30"/>
              </w:rPr>
              <w:t xml:space="preserve"> (бывший супруг)</w:t>
            </w:r>
            <w:r w:rsidRPr="003A6D39">
              <w:rPr>
                <w:sz w:val="30"/>
                <w:szCs w:val="30"/>
              </w:rPr>
              <w:t xml:space="preserve"> не является отцом ребенка, паспорт или иной </w:t>
            </w:r>
            <w:r w:rsidRPr="003A6D39">
              <w:rPr>
                <w:spacing w:val="-8"/>
                <w:sz w:val="30"/>
                <w:szCs w:val="30"/>
              </w:rPr>
              <w:t>документ, удостоверя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>щий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личность фактического о</w:t>
            </w:r>
            <w:r w:rsidRPr="003A6D39">
              <w:rPr>
                <w:spacing w:val="-4"/>
                <w:sz w:val="30"/>
                <w:szCs w:val="30"/>
              </w:rPr>
              <w:t>т</w:t>
            </w:r>
            <w:r w:rsidRPr="003A6D39">
              <w:rPr>
                <w:spacing w:val="-4"/>
                <w:sz w:val="30"/>
                <w:szCs w:val="30"/>
              </w:rPr>
              <w:t>ца</w:t>
            </w:r>
            <w:r w:rsidRPr="003A6D39">
              <w:rPr>
                <w:sz w:val="30"/>
                <w:szCs w:val="30"/>
              </w:rPr>
              <w:t xml:space="preserve"> ребенка, заявление супруга</w:t>
            </w:r>
            <w:r w:rsidR="00042E08">
              <w:rPr>
                <w:sz w:val="30"/>
                <w:szCs w:val="30"/>
              </w:rPr>
              <w:t xml:space="preserve"> (бывшего супруга)</w:t>
            </w:r>
            <w:r w:rsidRPr="003A6D39">
              <w:rPr>
                <w:sz w:val="30"/>
                <w:szCs w:val="30"/>
              </w:rPr>
              <w:t xml:space="preserve"> матери ребенка, подтве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ждающее, что он не является отцом ребе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ка, совместное заявление матери и фактического отца ребенка о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ции установления отцовства – в случае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ции рождения ребенка у матери, заявляющей, что ее супруг</w:t>
            </w:r>
            <w:r w:rsidR="00042E08">
              <w:rPr>
                <w:sz w:val="30"/>
                <w:szCs w:val="30"/>
              </w:rPr>
              <w:t xml:space="preserve"> (бывший супруг)</w:t>
            </w:r>
            <w:r w:rsidRPr="003A6D39">
              <w:rPr>
                <w:sz w:val="30"/>
                <w:szCs w:val="30"/>
              </w:rPr>
              <w:t xml:space="preserve"> не является о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цом ребенка</w:t>
            </w:r>
          </w:p>
          <w:p w:rsidR="00042E08" w:rsidRDefault="00042E08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документ, подтверждающий заключение брака между родителями ребенка, - в случае, если брак заключен за пределами Республики Беларусь</w:t>
            </w:r>
          </w:p>
          <w:p w:rsidR="00042E08" w:rsidRPr="003A6D39" w:rsidRDefault="00042E08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документ, подтверждающий прекращение брака или признание его недействительным между родителями ребенка (за исключением документов, выданных органом загса Республики Беларусь), - в случае, если со дня прекращения брака или признания его недействительным до </w:t>
            </w:r>
            <w:r>
              <w:rPr>
                <w:sz w:val="30"/>
                <w:szCs w:val="30"/>
              </w:rPr>
              <w:lastRenderedPageBreak/>
              <w:t>рождения ребенка прошло не более 10 месяцев</w:t>
            </w: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2 дня со дня подачи заявления, при то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 xml:space="preserve">жественной </w:t>
            </w:r>
            <w:r w:rsidRPr="003A6D39">
              <w:rPr>
                <w:spacing w:val="-8"/>
                <w:sz w:val="30"/>
                <w:szCs w:val="30"/>
              </w:rPr>
              <w:t>регистрации рожд</w:t>
            </w:r>
            <w:r w:rsidRPr="003A6D39">
              <w:rPr>
                <w:spacing w:val="-8"/>
                <w:sz w:val="30"/>
                <w:szCs w:val="30"/>
              </w:rPr>
              <w:t>е</w:t>
            </w:r>
            <w:r w:rsidRPr="003A6D39">
              <w:rPr>
                <w:spacing w:val="-8"/>
                <w:sz w:val="30"/>
                <w:szCs w:val="30"/>
              </w:rPr>
              <w:t>ния – 3 дня,</w:t>
            </w:r>
            <w:r w:rsidRPr="003A6D39">
              <w:rPr>
                <w:spacing w:val="-4"/>
                <w:sz w:val="30"/>
                <w:szCs w:val="30"/>
              </w:rPr>
              <w:t xml:space="preserve"> при одновреме</w:t>
            </w:r>
            <w:r w:rsidRPr="003A6D39">
              <w:rPr>
                <w:spacing w:val="-4"/>
                <w:sz w:val="30"/>
                <w:szCs w:val="30"/>
              </w:rPr>
              <w:t>н</w:t>
            </w:r>
            <w:r w:rsidRPr="003A6D39">
              <w:rPr>
                <w:spacing w:val="-4"/>
                <w:sz w:val="30"/>
                <w:szCs w:val="30"/>
              </w:rPr>
              <w:t>ной регистрации рожд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ния, установления о</w:t>
            </w:r>
            <w:r w:rsidRPr="003A6D39">
              <w:rPr>
                <w:spacing w:val="-4"/>
                <w:sz w:val="30"/>
                <w:szCs w:val="30"/>
              </w:rPr>
              <w:t>т</w:t>
            </w:r>
            <w:r w:rsidRPr="003A6D39">
              <w:rPr>
                <w:spacing w:val="-4"/>
                <w:sz w:val="30"/>
                <w:szCs w:val="30"/>
              </w:rPr>
              <w:t>цовства и заключ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ния брака – в день регис</w:t>
            </w:r>
            <w:r w:rsidRPr="003A6D39">
              <w:rPr>
                <w:spacing w:val="-4"/>
                <w:sz w:val="30"/>
                <w:szCs w:val="30"/>
              </w:rPr>
              <w:t>т</w:t>
            </w:r>
            <w:r w:rsidRPr="003A6D39">
              <w:rPr>
                <w:spacing w:val="-4"/>
                <w:sz w:val="30"/>
                <w:szCs w:val="30"/>
              </w:rPr>
              <w:t>рации заключения брака,</w:t>
            </w:r>
            <w:r w:rsidRPr="003A6D39">
              <w:rPr>
                <w:sz w:val="30"/>
                <w:szCs w:val="30"/>
              </w:rPr>
              <w:t xml:space="preserve"> а в случае з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проса сведений и (или) д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 xml:space="preserve">кументов от других </w:t>
            </w:r>
            <w:r w:rsidRPr="003A6D39">
              <w:rPr>
                <w:sz w:val="30"/>
                <w:szCs w:val="30"/>
              </w:rPr>
              <w:lastRenderedPageBreak/>
              <w:t>государ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ен-ных о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 xml:space="preserve">ганов, иных </w:t>
            </w:r>
            <w:r w:rsidRPr="003A6D39">
              <w:rPr>
                <w:spacing w:val="-4"/>
                <w:sz w:val="30"/>
                <w:szCs w:val="30"/>
              </w:rPr>
              <w:t>организаций – 1 м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ся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срочно</w:t>
            </w:r>
          </w:p>
        </w:tc>
        <w:tc>
          <w:tcPr>
            <w:tcW w:w="2337" w:type="dxa"/>
          </w:tcPr>
          <w:p w:rsidR="00C41A1A" w:rsidRDefault="002B07B4" w:rsidP="003A6D39">
            <w:pPr>
              <w:spacing w:line="280" w:lineRule="exact"/>
            </w:pPr>
            <w:r>
              <w:t>Ритова Елена</w:t>
            </w:r>
          </w:p>
          <w:p w:rsidR="0026295F" w:rsidRPr="000708F1" w:rsidRDefault="00C41A1A" w:rsidP="00896793">
            <w:pPr>
              <w:spacing w:line="280" w:lineRule="exact"/>
            </w:pPr>
            <w:r>
              <w:t>Николаевна</w:t>
            </w:r>
            <w:r w:rsidR="0026295F" w:rsidRPr="000708F1">
              <w:t xml:space="preserve">, </w:t>
            </w:r>
            <w:r w:rsidR="002B07B4">
              <w:t xml:space="preserve">исполняющий обязанности </w:t>
            </w:r>
            <w:r>
              <w:t>н</w:t>
            </w:r>
            <w:r w:rsidR="0026295F" w:rsidRPr="000708F1">
              <w:t>ачальник</w:t>
            </w:r>
            <w:r w:rsidR="002B07B4">
              <w:t>а</w:t>
            </w:r>
            <w:r w:rsidR="0026295F" w:rsidRPr="000708F1">
              <w:t xml:space="preserve">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12"/>
                <w:sz w:val="30"/>
                <w:szCs w:val="30"/>
              </w:rPr>
              <w:lastRenderedPageBreak/>
              <w:t>5.2. Регистрация закл</w:t>
            </w:r>
            <w:r w:rsidRPr="003A6D39">
              <w:rPr>
                <w:spacing w:val="-12"/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чения брака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овместное заявление лиц, вступающих в брак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паспорта или иные док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менты, удостоверяющие личность лиц, вступа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щих в брак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8"/>
                <w:sz w:val="30"/>
                <w:szCs w:val="30"/>
              </w:rPr>
            </w:pPr>
            <w:r w:rsidRPr="003A6D39">
              <w:rPr>
                <w:spacing w:val="-8"/>
                <w:sz w:val="30"/>
                <w:szCs w:val="30"/>
              </w:rPr>
              <w:t>-заявление о снижении брачн</w:t>
            </w:r>
            <w:r w:rsidRPr="003A6D39">
              <w:rPr>
                <w:sz w:val="30"/>
                <w:szCs w:val="30"/>
              </w:rPr>
              <w:t>ого возраста, р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шение органов опеки и попечительства либо копия р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 xml:space="preserve">шения суда об объявлении </w:t>
            </w:r>
            <w:r w:rsidRPr="003A6D39">
              <w:rPr>
                <w:spacing w:val="-4"/>
                <w:sz w:val="30"/>
                <w:szCs w:val="30"/>
              </w:rPr>
              <w:t>несовершеннолетнего пол</w:t>
            </w: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12"/>
                <w:sz w:val="30"/>
                <w:szCs w:val="30"/>
              </w:rPr>
              <w:t>ностью де</w:t>
            </w:r>
            <w:r w:rsidRPr="003A6D39">
              <w:rPr>
                <w:spacing w:val="-12"/>
                <w:sz w:val="30"/>
                <w:szCs w:val="30"/>
              </w:rPr>
              <w:t>е</w:t>
            </w:r>
            <w:r w:rsidRPr="003A6D39">
              <w:rPr>
                <w:spacing w:val="-12"/>
                <w:sz w:val="30"/>
                <w:szCs w:val="30"/>
              </w:rPr>
              <w:t>способным (эман</w:t>
            </w:r>
            <w:r w:rsidRPr="003A6D39">
              <w:rPr>
                <w:sz w:val="30"/>
                <w:szCs w:val="30"/>
              </w:rPr>
              <w:t>сипация), медици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ская справка о состоянии здоровья (подтвержда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 xml:space="preserve">щая беременность) лица, всту-пающего в брак, – для </w:t>
            </w:r>
            <w:r w:rsidRPr="003A6D39">
              <w:rPr>
                <w:spacing w:val="-8"/>
                <w:sz w:val="30"/>
                <w:szCs w:val="30"/>
              </w:rPr>
              <w:t>лица, не достигшего 18-лет</w:t>
            </w:r>
            <w:r w:rsidRPr="003A6D39">
              <w:rPr>
                <w:sz w:val="30"/>
                <w:szCs w:val="30"/>
              </w:rPr>
              <w:t>него во</w:t>
            </w:r>
            <w:r w:rsidRPr="003A6D39">
              <w:rPr>
                <w:sz w:val="30"/>
                <w:szCs w:val="30"/>
              </w:rPr>
              <w:t>з</w:t>
            </w:r>
            <w:r w:rsidRPr="003A6D39">
              <w:rPr>
                <w:sz w:val="30"/>
                <w:szCs w:val="30"/>
              </w:rPr>
              <w:t>раста</w:t>
            </w:r>
          </w:p>
          <w:p w:rsidR="00B73DE5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8"/>
                <w:sz w:val="30"/>
                <w:szCs w:val="30"/>
              </w:rPr>
              <w:t>-заявление лиц, вступа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 xml:space="preserve">щих </w:t>
            </w:r>
            <w:r w:rsidRPr="003A6D39">
              <w:rPr>
                <w:spacing w:val="-4"/>
                <w:sz w:val="30"/>
                <w:szCs w:val="30"/>
              </w:rPr>
              <w:t>в брак, о сокращении ср</w:t>
            </w:r>
            <w:r w:rsidRPr="003A6D39">
              <w:rPr>
                <w:spacing w:val="-4"/>
                <w:sz w:val="30"/>
                <w:szCs w:val="30"/>
              </w:rPr>
              <w:t>о</w:t>
            </w:r>
            <w:r w:rsidRPr="003A6D39">
              <w:rPr>
                <w:spacing w:val="-4"/>
                <w:sz w:val="30"/>
                <w:szCs w:val="30"/>
              </w:rPr>
              <w:t>ка</w:t>
            </w:r>
            <w:r w:rsidRPr="003A6D39">
              <w:rPr>
                <w:sz w:val="30"/>
                <w:szCs w:val="30"/>
              </w:rPr>
              <w:t xml:space="preserve"> заключения брака с ука-</w:t>
            </w:r>
            <w:r w:rsidRPr="003A6D39">
              <w:rPr>
                <w:spacing w:val="-8"/>
                <w:sz w:val="30"/>
                <w:szCs w:val="30"/>
              </w:rPr>
              <w:t xml:space="preserve">занием </w:t>
            </w:r>
            <w:r w:rsidR="00B73DE5">
              <w:rPr>
                <w:spacing w:val="-8"/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обых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обсто</w:t>
            </w:r>
            <w:r w:rsidRPr="003A6D39">
              <w:rPr>
                <w:sz w:val="30"/>
                <w:szCs w:val="30"/>
              </w:rPr>
              <w:t>я</w:t>
            </w:r>
            <w:r w:rsidRPr="003A6D39">
              <w:rPr>
                <w:sz w:val="30"/>
                <w:szCs w:val="30"/>
              </w:rPr>
              <w:t>тельств, по которым необходимо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кращение срока заключения брака, и д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кументы, являющиеся основанием для сокращ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 данного срока, – в случае сокращения срока закл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чения брак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8"/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 лиц, вступа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щих в брак, с указанием уваж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 xml:space="preserve">тельных причин, по </w:t>
            </w:r>
            <w:r w:rsidRPr="003A6D39">
              <w:rPr>
                <w:sz w:val="30"/>
                <w:szCs w:val="30"/>
              </w:rPr>
              <w:lastRenderedPageBreak/>
              <w:t>которым они не могут прибыть в о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ган загса для регистрации заключения брака, – в случае реги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 xml:space="preserve">рации заключения брака </w:t>
            </w:r>
            <w:r w:rsidRPr="003A6D39">
              <w:rPr>
                <w:spacing w:val="-8"/>
                <w:sz w:val="30"/>
                <w:szCs w:val="30"/>
              </w:rPr>
              <w:t>вне помещения органа з</w:t>
            </w:r>
            <w:r w:rsidRPr="003A6D39">
              <w:rPr>
                <w:spacing w:val="-8"/>
                <w:sz w:val="30"/>
                <w:szCs w:val="30"/>
              </w:rPr>
              <w:t>а</w:t>
            </w:r>
            <w:r w:rsidRPr="003A6D39">
              <w:rPr>
                <w:spacing w:val="-8"/>
                <w:sz w:val="30"/>
                <w:szCs w:val="30"/>
              </w:rPr>
              <w:t>гс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я решения суда об установлении факта состояния в фактических брачных отношениях, возни</w:t>
            </w:r>
            <w:r w:rsidRPr="003A6D39">
              <w:rPr>
                <w:sz w:val="30"/>
                <w:szCs w:val="30"/>
              </w:rPr>
              <w:t>к</w:t>
            </w:r>
            <w:r w:rsidRPr="003A6D39">
              <w:rPr>
                <w:sz w:val="30"/>
                <w:szCs w:val="30"/>
              </w:rPr>
              <w:t xml:space="preserve">ших до 8 июл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3A6D39">
                <w:rPr>
                  <w:sz w:val="30"/>
                  <w:szCs w:val="30"/>
                </w:rPr>
                <w:t>1944 г</w:t>
              </w:r>
            </w:smartTag>
            <w:r w:rsidRPr="003A6D39">
              <w:rPr>
                <w:sz w:val="30"/>
                <w:szCs w:val="30"/>
              </w:rPr>
              <w:t xml:space="preserve">., – </w:t>
            </w:r>
            <w:r w:rsidRPr="003A6D39">
              <w:rPr>
                <w:sz w:val="30"/>
                <w:szCs w:val="30"/>
              </w:rPr>
              <w:br/>
              <w:t xml:space="preserve">в случае регистрации заключения брака на </w:t>
            </w:r>
            <w:r w:rsidRPr="003A6D39">
              <w:rPr>
                <w:spacing w:val="-4"/>
                <w:sz w:val="30"/>
                <w:szCs w:val="30"/>
              </w:rPr>
              <w:t>основании такого решения с</w:t>
            </w:r>
            <w:r w:rsidRPr="003A6D39">
              <w:rPr>
                <w:spacing w:val="-4"/>
                <w:sz w:val="30"/>
                <w:szCs w:val="30"/>
              </w:rPr>
              <w:t>у</w:t>
            </w:r>
            <w:r w:rsidRPr="003A6D39">
              <w:rPr>
                <w:spacing w:val="-4"/>
                <w:sz w:val="30"/>
                <w:szCs w:val="30"/>
              </w:rPr>
              <w:t>да</w:t>
            </w:r>
          </w:p>
          <w:p w:rsidR="00B73DE5" w:rsidRDefault="0026295F" w:rsidP="003A6D39">
            <w:pPr>
              <w:pStyle w:val="table10"/>
              <w:spacing w:line="280" w:lineRule="exact"/>
              <w:jc w:val="both"/>
              <w:rPr>
                <w:spacing w:val="-8"/>
                <w:sz w:val="30"/>
                <w:szCs w:val="30"/>
              </w:rPr>
            </w:pPr>
            <w:r w:rsidRPr="003A6D39">
              <w:rPr>
                <w:spacing w:val="-8"/>
                <w:sz w:val="30"/>
                <w:szCs w:val="30"/>
              </w:rPr>
              <w:t>-документ,</w:t>
            </w:r>
          </w:p>
          <w:p w:rsidR="00B73DE5" w:rsidRDefault="00B73DE5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п</w:t>
            </w:r>
            <w:r w:rsidR="0026295F" w:rsidRPr="003A6D39">
              <w:rPr>
                <w:spacing w:val="-8"/>
                <w:sz w:val="30"/>
                <w:szCs w:val="30"/>
              </w:rPr>
              <w:t>одтвержда</w:t>
            </w:r>
            <w:r w:rsidR="0026295F" w:rsidRPr="003A6D39">
              <w:rPr>
                <w:spacing w:val="-8"/>
                <w:sz w:val="30"/>
                <w:szCs w:val="30"/>
              </w:rPr>
              <w:t>ю</w:t>
            </w:r>
            <w:r w:rsidR="0026295F" w:rsidRPr="003A6D39">
              <w:rPr>
                <w:spacing w:val="-8"/>
                <w:sz w:val="30"/>
                <w:szCs w:val="30"/>
              </w:rPr>
              <w:t>щий</w:t>
            </w:r>
            <w:r>
              <w:rPr>
                <w:spacing w:val="-8"/>
                <w:sz w:val="30"/>
                <w:szCs w:val="30"/>
              </w:rPr>
              <w:t xml:space="preserve"> в</w:t>
            </w:r>
            <w:r w:rsidR="0026295F" w:rsidRPr="003A6D39">
              <w:rPr>
                <w:sz w:val="30"/>
                <w:szCs w:val="30"/>
              </w:rPr>
              <w:t>нес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 xml:space="preserve"> платы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помимо указанных документов лицами, вступа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щими в брак, представл</w:t>
            </w:r>
            <w:r w:rsidRPr="003A6D39">
              <w:rPr>
                <w:sz w:val="30"/>
                <w:szCs w:val="30"/>
              </w:rPr>
              <w:t>я</w:t>
            </w:r>
            <w:r w:rsidRPr="003A6D39">
              <w:rPr>
                <w:sz w:val="30"/>
                <w:szCs w:val="30"/>
              </w:rPr>
              <w:t>ются: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гражданами Республики Б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ларусь:</w:t>
            </w:r>
          </w:p>
          <w:p w:rsidR="00B73DE5" w:rsidRDefault="0026295F" w:rsidP="00B73DE5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вид на жительство, в</w:t>
            </w:r>
            <w:r w:rsidRPr="003A6D39">
              <w:rPr>
                <w:sz w:val="30"/>
                <w:szCs w:val="30"/>
              </w:rPr>
              <w:t>ы</w:t>
            </w:r>
            <w:r w:rsidRPr="003A6D39">
              <w:rPr>
                <w:sz w:val="30"/>
                <w:szCs w:val="30"/>
              </w:rPr>
              <w:t xml:space="preserve">данный компетентным органом государства постоянного </w:t>
            </w:r>
            <w:r w:rsidR="00B73DE5">
              <w:rPr>
                <w:sz w:val="30"/>
                <w:szCs w:val="30"/>
              </w:rPr>
              <w:t>п</w:t>
            </w:r>
            <w:r w:rsidRPr="003A6D39">
              <w:rPr>
                <w:sz w:val="30"/>
                <w:szCs w:val="30"/>
              </w:rPr>
              <w:t>рож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 xml:space="preserve">вания, </w:t>
            </w:r>
            <w:r w:rsidR="00B73DE5">
              <w:rPr>
                <w:sz w:val="30"/>
                <w:szCs w:val="30"/>
              </w:rPr>
              <w:t xml:space="preserve">- </w:t>
            </w:r>
            <w:r w:rsidRPr="003A6D39">
              <w:rPr>
                <w:sz w:val="30"/>
                <w:szCs w:val="30"/>
              </w:rPr>
              <w:t>в случае, если гражданин Республики Беларусь п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но проживает за пределами Республики Беларусь</w:t>
            </w:r>
          </w:p>
          <w:p w:rsidR="00970201" w:rsidRDefault="00970201" w:rsidP="00B73DE5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документ об отсутствии зарегистрированного брака с другим лицом, выданный </w:t>
            </w:r>
            <w:r>
              <w:rPr>
                <w:sz w:val="30"/>
                <w:szCs w:val="30"/>
              </w:rPr>
              <w:lastRenderedPageBreak/>
              <w:t>компетентным органом государства постоянного проживания, - в случае, если гражданин Республики Беларусь постоянно проживает за пределами Республики Беларусь</w:t>
            </w:r>
          </w:p>
          <w:p w:rsidR="00B73DE5" w:rsidRPr="003A6D39" w:rsidRDefault="00B73DE5" w:rsidP="00B73DE5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4"/>
                <w:sz w:val="30"/>
                <w:szCs w:val="30"/>
              </w:rPr>
              <w:t>-документы, подтвержда</w:t>
            </w:r>
            <w:r w:rsidRPr="003A6D39">
              <w:rPr>
                <w:spacing w:val="-4"/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щие прекращение пред</w:t>
            </w:r>
            <w:r w:rsidRPr="003A6D39">
              <w:rPr>
                <w:sz w:val="30"/>
                <w:szCs w:val="30"/>
              </w:rPr>
              <w:t>ы</w:t>
            </w:r>
            <w:r w:rsidRPr="003A6D39">
              <w:rPr>
                <w:sz w:val="30"/>
                <w:szCs w:val="30"/>
              </w:rPr>
              <w:t>дущего брака (за искл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чением документов, в</w:t>
            </w:r>
            <w:r w:rsidRPr="003A6D39">
              <w:rPr>
                <w:sz w:val="30"/>
                <w:szCs w:val="30"/>
              </w:rPr>
              <w:t>ы</w:t>
            </w:r>
            <w:r w:rsidRPr="003A6D39">
              <w:rPr>
                <w:sz w:val="30"/>
                <w:szCs w:val="30"/>
              </w:rPr>
              <w:t>данных органом загса Республики Беларусь), – в случае прекращ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 брака</w:t>
            </w:r>
          </w:p>
          <w:p w:rsidR="00EC6526" w:rsidRPr="003A6D39" w:rsidRDefault="00EC6526" w:rsidP="00EC6526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иностранными граждан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ми и лицами без гражда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ства (за исключением иностранных граждан и лиц без гражданства, которым предоставлен ст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тус беженца</w:t>
            </w:r>
            <w:r w:rsidR="00042E08">
              <w:rPr>
                <w:sz w:val="30"/>
                <w:szCs w:val="30"/>
              </w:rPr>
              <w:t>, дополнительная защита</w:t>
            </w:r>
            <w:r w:rsidRPr="003A6D39">
              <w:rPr>
                <w:sz w:val="30"/>
                <w:szCs w:val="30"/>
              </w:rPr>
              <w:t xml:space="preserve"> или убежищ</w:t>
            </w:r>
            <w:r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 xml:space="preserve"> в Республике Бел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русь):</w:t>
            </w:r>
          </w:p>
          <w:p w:rsidR="00DC3B0E" w:rsidRDefault="0026295F" w:rsidP="00DC3B0E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документ об отсутствии зарегистрированного б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 xml:space="preserve">ка с другим лицом, </w:t>
            </w:r>
            <w:r w:rsidRPr="003A6D39">
              <w:rPr>
                <w:spacing w:val="-4"/>
                <w:sz w:val="30"/>
                <w:szCs w:val="30"/>
              </w:rPr>
              <w:t>выда</w:t>
            </w:r>
            <w:r w:rsidRPr="003A6D39">
              <w:rPr>
                <w:spacing w:val="-4"/>
                <w:sz w:val="30"/>
                <w:szCs w:val="30"/>
              </w:rPr>
              <w:t>н</w:t>
            </w:r>
            <w:r w:rsidRPr="003A6D39">
              <w:rPr>
                <w:spacing w:val="-4"/>
                <w:sz w:val="30"/>
                <w:szCs w:val="30"/>
              </w:rPr>
              <w:t>ный компетентным ор</w:t>
            </w:r>
            <w:r w:rsidRPr="003A6D39">
              <w:rPr>
                <w:sz w:val="30"/>
                <w:szCs w:val="30"/>
              </w:rPr>
              <w:t>г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ном государства постоя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ного проживания</w:t>
            </w:r>
            <w:r w:rsidR="00EC6526">
              <w:rPr>
                <w:sz w:val="30"/>
                <w:szCs w:val="30"/>
              </w:rPr>
              <w:t xml:space="preserve"> иностранного гражданина, лица без гражданства (срок действия данного документа – 6 месяцев)</w:t>
            </w:r>
          </w:p>
          <w:p w:rsidR="003A0C09" w:rsidRDefault="00DC3B0E" w:rsidP="003A0C09">
            <w:pPr>
              <w:pStyle w:val="table10"/>
              <w:spacing w:line="280" w:lineRule="exact"/>
              <w:jc w:val="both"/>
              <w:rPr>
                <w:spacing w:val="-12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- </w:t>
            </w:r>
            <w:r w:rsidRPr="003A6D39">
              <w:rPr>
                <w:sz w:val="30"/>
                <w:szCs w:val="30"/>
              </w:rPr>
              <w:t xml:space="preserve">документ об отсутствии </w:t>
            </w:r>
            <w:r w:rsidRPr="003A6D39">
              <w:rPr>
                <w:spacing w:val="-8"/>
                <w:sz w:val="30"/>
                <w:szCs w:val="30"/>
              </w:rPr>
              <w:t>зарегистрированного бра</w:t>
            </w:r>
            <w:r w:rsidRPr="003A6D39">
              <w:rPr>
                <w:sz w:val="30"/>
                <w:szCs w:val="30"/>
              </w:rPr>
              <w:t xml:space="preserve">ка с другим лицом, </w:t>
            </w:r>
            <w:r w:rsidRPr="003A6D39">
              <w:rPr>
                <w:spacing w:val="-4"/>
                <w:sz w:val="30"/>
                <w:szCs w:val="30"/>
              </w:rPr>
              <w:t>вы</w:t>
            </w:r>
            <w:r w:rsidRPr="003A6D39">
              <w:rPr>
                <w:spacing w:val="-12"/>
                <w:sz w:val="30"/>
                <w:szCs w:val="30"/>
              </w:rPr>
              <w:t>да</w:t>
            </w:r>
            <w:r w:rsidRPr="003A6D39">
              <w:rPr>
                <w:spacing w:val="-12"/>
                <w:sz w:val="30"/>
                <w:szCs w:val="30"/>
              </w:rPr>
              <w:t>н</w:t>
            </w:r>
            <w:r w:rsidRPr="003A6D39">
              <w:rPr>
                <w:spacing w:val="-12"/>
                <w:sz w:val="30"/>
                <w:szCs w:val="30"/>
              </w:rPr>
              <w:t>ный компетентным ор</w:t>
            </w:r>
            <w:r w:rsidRPr="003A6D39">
              <w:rPr>
                <w:spacing w:val="-4"/>
                <w:sz w:val="30"/>
                <w:szCs w:val="30"/>
              </w:rPr>
              <w:t xml:space="preserve">ганом </w:t>
            </w:r>
            <w:r w:rsidRPr="003A6D39">
              <w:rPr>
                <w:spacing w:val="-8"/>
                <w:sz w:val="30"/>
                <w:szCs w:val="30"/>
              </w:rPr>
              <w:lastRenderedPageBreak/>
              <w:t>г</w:t>
            </w:r>
            <w:r w:rsidRPr="003A6D39">
              <w:rPr>
                <w:spacing w:val="-8"/>
                <w:sz w:val="30"/>
                <w:szCs w:val="30"/>
              </w:rPr>
              <w:t>о</w:t>
            </w:r>
            <w:r w:rsidRPr="003A6D39">
              <w:rPr>
                <w:spacing w:val="-8"/>
                <w:sz w:val="30"/>
                <w:szCs w:val="30"/>
              </w:rPr>
              <w:t>сударства гражданской при</w:t>
            </w:r>
            <w:r w:rsidRPr="003A6D39">
              <w:rPr>
                <w:spacing w:val="-4"/>
                <w:sz w:val="30"/>
                <w:szCs w:val="30"/>
              </w:rPr>
              <w:t>надлежности</w:t>
            </w:r>
            <w:r w:rsidRPr="003A6D39">
              <w:rPr>
                <w:sz w:val="30"/>
                <w:szCs w:val="30"/>
              </w:rPr>
              <w:t xml:space="preserve"> иностран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го гражданина, – в случае, если иностранный гражданин не прож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вает на территории государ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а гражданской принадле</w:t>
            </w:r>
            <w:r w:rsidRPr="003A6D39">
              <w:rPr>
                <w:sz w:val="30"/>
                <w:szCs w:val="30"/>
              </w:rPr>
              <w:t>ж</w:t>
            </w:r>
            <w:r w:rsidRPr="003A6D39">
              <w:rPr>
                <w:sz w:val="30"/>
                <w:szCs w:val="30"/>
              </w:rPr>
              <w:t xml:space="preserve">ности </w:t>
            </w:r>
            <w:r w:rsidRPr="003A6D39">
              <w:rPr>
                <w:spacing w:val="-4"/>
                <w:sz w:val="30"/>
                <w:szCs w:val="30"/>
              </w:rPr>
              <w:t>(срок действия да</w:t>
            </w:r>
            <w:r w:rsidRPr="003A6D39">
              <w:rPr>
                <w:spacing w:val="-4"/>
                <w:sz w:val="30"/>
                <w:szCs w:val="30"/>
              </w:rPr>
              <w:t>н</w:t>
            </w:r>
            <w:r w:rsidRPr="003A6D39">
              <w:rPr>
                <w:spacing w:val="-12"/>
                <w:sz w:val="30"/>
                <w:szCs w:val="30"/>
              </w:rPr>
              <w:t>ного документа – 6 мес</w:t>
            </w:r>
            <w:r w:rsidRPr="003A6D39">
              <w:rPr>
                <w:spacing w:val="-12"/>
                <w:sz w:val="30"/>
                <w:szCs w:val="30"/>
              </w:rPr>
              <w:t>я</w:t>
            </w:r>
            <w:r w:rsidRPr="003A6D39">
              <w:rPr>
                <w:spacing w:val="-12"/>
                <w:sz w:val="30"/>
                <w:szCs w:val="30"/>
              </w:rPr>
              <w:t>цев)</w:t>
            </w:r>
          </w:p>
          <w:p w:rsidR="003A0C09" w:rsidRPr="003A6D39" w:rsidRDefault="00DC3B0E" w:rsidP="003A0C0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12"/>
                <w:sz w:val="30"/>
                <w:szCs w:val="30"/>
              </w:rPr>
              <w:t xml:space="preserve"> </w:t>
            </w:r>
            <w:r w:rsidR="003A0C09" w:rsidRPr="003A6D39">
              <w:rPr>
                <w:spacing w:val="-12"/>
                <w:sz w:val="30"/>
                <w:szCs w:val="30"/>
              </w:rPr>
              <w:t>-документ, подтвержда</w:t>
            </w:r>
            <w:r w:rsidR="003A0C09" w:rsidRPr="003A6D39">
              <w:rPr>
                <w:spacing w:val="-12"/>
                <w:sz w:val="30"/>
                <w:szCs w:val="30"/>
              </w:rPr>
              <w:t>ю</w:t>
            </w:r>
            <w:r w:rsidR="003A0C09" w:rsidRPr="003A6D39">
              <w:rPr>
                <w:spacing w:val="-12"/>
                <w:sz w:val="30"/>
                <w:szCs w:val="30"/>
              </w:rPr>
              <w:t>щий</w:t>
            </w:r>
            <w:r w:rsidR="003A0C09" w:rsidRPr="003A6D39">
              <w:rPr>
                <w:sz w:val="30"/>
                <w:szCs w:val="30"/>
              </w:rPr>
              <w:t xml:space="preserve"> прекращение предыдущ</w:t>
            </w:r>
            <w:r w:rsidR="003A0C09" w:rsidRPr="003A6D39">
              <w:rPr>
                <w:sz w:val="30"/>
                <w:szCs w:val="30"/>
              </w:rPr>
              <w:t>е</w:t>
            </w:r>
            <w:r w:rsidR="003A0C09" w:rsidRPr="003A6D39">
              <w:rPr>
                <w:sz w:val="30"/>
                <w:szCs w:val="30"/>
              </w:rPr>
              <w:t xml:space="preserve">го брака, выданный </w:t>
            </w:r>
            <w:r w:rsidR="003A0C09" w:rsidRPr="003A6D39">
              <w:rPr>
                <w:spacing w:val="-4"/>
                <w:sz w:val="30"/>
                <w:szCs w:val="30"/>
              </w:rPr>
              <w:t>компетентным органом го</w:t>
            </w:r>
            <w:r w:rsidR="003A0C09" w:rsidRPr="003A6D39">
              <w:rPr>
                <w:sz w:val="30"/>
                <w:szCs w:val="30"/>
              </w:rPr>
              <w:t>с</w:t>
            </w:r>
            <w:r w:rsidR="003A0C09" w:rsidRPr="003A6D39">
              <w:rPr>
                <w:sz w:val="30"/>
                <w:szCs w:val="30"/>
              </w:rPr>
              <w:t>у</w:t>
            </w:r>
            <w:r w:rsidR="003A0C09" w:rsidRPr="003A6D39">
              <w:rPr>
                <w:sz w:val="30"/>
                <w:szCs w:val="30"/>
              </w:rPr>
              <w:t xml:space="preserve">дарства, на территории </w:t>
            </w:r>
            <w:r w:rsidR="003A0C09" w:rsidRPr="003A6D39">
              <w:rPr>
                <w:spacing w:val="-8"/>
                <w:sz w:val="30"/>
                <w:szCs w:val="30"/>
              </w:rPr>
              <w:t>кот</w:t>
            </w:r>
            <w:r w:rsidR="003A0C09" w:rsidRPr="003A6D39">
              <w:rPr>
                <w:spacing w:val="-8"/>
                <w:sz w:val="30"/>
                <w:szCs w:val="30"/>
              </w:rPr>
              <w:t>о</w:t>
            </w:r>
            <w:r w:rsidR="003A0C09" w:rsidRPr="003A6D39">
              <w:rPr>
                <w:spacing w:val="-8"/>
                <w:sz w:val="30"/>
                <w:szCs w:val="30"/>
              </w:rPr>
              <w:t>рого прекращен брак, –</w:t>
            </w:r>
            <w:r w:rsidR="003A0C09" w:rsidRPr="003A6D39">
              <w:rPr>
                <w:sz w:val="30"/>
                <w:szCs w:val="30"/>
              </w:rPr>
              <w:t xml:space="preserve"> </w:t>
            </w:r>
            <w:r w:rsidR="003A0C09" w:rsidRPr="003A6D39">
              <w:rPr>
                <w:spacing w:val="-8"/>
                <w:sz w:val="30"/>
                <w:szCs w:val="30"/>
              </w:rPr>
              <w:t>в случае прекращения бр</w:t>
            </w:r>
            <w:r w:rsidR="003A0C09" w:rsidRPr="003A6D39">
              <w:rPr>
                <w:spacing w:val="-8"/>
                <w:sz w:val="30"/>
                <w:szCs w:val="30"/>
              </w:rPr>
              <w:t>а</w:t>
            </w:r>
            <w:r w:rsidR="003A0C09" w:rsidRPr="003A6D39">
              <w:rPr>
                <w:spacing w:val="-8"/>
                <w:sz w:val="30"/>
                <w:szCs w:val="30"/>
              </w:rPr>
              <w:t>к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иностранными граждан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ми и лицами без гражда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ства</w:t>
            </w:r>
            <w:r w:rsidR="003A0C09">
              <w:rPr>
                <w:sz w:val="30"/>
                <w:szCs w:val="30"/>
              </w:rPr>
              <w:t xml:space="preserve">, </w:t>
            </w:r>
            <w:r w:rsidRPr="003A6D39">
              <w:rPr>
                <w:sz w:val="30"/>
                <w:szCs w:val="30"/>
              </w:rPr>
              <w:t>которым предоставлен ст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тус беженца</w:t>
            </w:r>
            <w:r w:rsidR="00042E08">
              <w:rPr>
                <w:sz w:val="30"/>
                <w:szCs w:val="30"/>
              </w:rPr>
              <w:t>, дополнительная защита</w:t>
            </w:r>
            <w:r w:rsidRPr="003A6D39">
              <w:rPr>
                <w:sz w:val="30"/>
                <w:szCs w:val="30"/>
              </w:rPr>
              <w:t xml:space="preserve"> или убежищ</w:t>
            </w:r>
            <w:r w:rsidR="00EC6526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 xml:space="preserve"> в Республике Бел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русь):</w:t>
            </w:r>
          </w:p>
          <w:p w:rsidR="0026295F" w:rsidRPr="003A6D39" w:rsidRDefault="00DC3B0E" w:rsidP="003A6D39">
            <w:pPr>
              <w:pStyle w:val="table10"/>
              <w:spacing w:line="280" w:lineRule="exact"/>
              <w:jc w:val="both"/>
              <w:rPr>
                <w:spacing w:val="-12"/>
                <w:sz w:val="30"/>
                <w:szCs w:val="30"/>
              </w:rPr>
            </w:pPr>
            <w:r>
              <w:rPr>
                <w:spacing w:val="-12"/>
                <w:sz w:val="30"/>
                <w:szCs w:val="30"/>
              </w:rPr>
              <w:t>-</w:t>
            </w:r>
            <w:r w:rsidR="0026295F" w:rsidRPr="003A6D39">
              <w:rPr>
                <w:spacing w:val="-12"/>
                <w:sz w:val="30"/>
                <w:szCs w:val="30"/>
              </w:rPr>
              <w:t>документ, подтвержда</w:t>
            </w:r>
            <w:r w:rsidR="0026295F" w:rsidRPr="003A6D39">
              <w:rPr>
                <w:spacing w:val="-12"/>
                <w:sz w:val="30"/>
                <w:szCs w:val="30"/>
              </w:rPr>
              <w:t>ю</w:t>
            </w:r>
            <w:r w:rsidR="0026295F" w:rsidRPr="003A6D39">
              <w:rPr>
                <w:spacing w:val="-12"/>
                <w:sz w:val="30"/>
                <w:szCs w:val="30"/>
              </w:rPr>
              <w:t>щий прекращение предыд</w:t>
            </w:r>
            <w:r w:rsidR="0026295F" w:rsidRPr="003A6D39">
              <w:rPr>
                <w:spacing w:val="-12"/>
                <w:sz w:val="30"/>
                <w:szCs w:val="30"/>
              </w:rPr>
              <w:t>у</w:t>
            </w:r>
            <w:r w:rsidR="0026295F" w:rsidRPr="003A6D39">
              <w:rPr>
                <w:spacing w:val="-12"/>
                <w:sz w:val="30"/>
                <w:szCs w:val="30"/>
              </w:rPr>
              <w:t>щего брака, выданный компетен</w:t>
            </w:r>
            <w:r w:rsidR="0026295F" w:rsidRPr="003A6D39">
              <w:rPr>
                <w:spacing w:val="-12"/>
                <w:sz w:val="30"/>
                <w:szCs w:val="30"/>
              </w:rPr>
              <w:t>т</w:t>
            </w:r>
            <w:r w:rsidR="0026295F" w:rsidRPr="003A6D39">
              <w:rPr>
                <w:spacing w:val="-12"/>
                <w:sz w:val="30"/>
                <w:szCs w:val="30"/>
              </w:rPr>
              <w:t>ным органом госуда</w:t>
            </w:r>
            <w:r w:rsidR="0026295F" w:rsidRPr="003A6D39">
              <w:rPr>
                <w:spacing w:val="-12"/>
                <w:sz w:val="30"/>
                <w:szCs w:val="30"/>
              </w:rPr>
              <w:t>р</w:t>
            </w:r>
            <w:r w:rsidR="0026295F" w:rsidRPr="003A6D39">
              <w:rPr>
                <w:spacing w:val="-12"/>
                <w:sz w:val="30"/>
                <w:szCs w:val="30"/>
              </w:rPr>
              <w:t>ства, на территории которого пр</w:t>
            </w:r>
            <w:r w:rsidR="0026295F" w:rsidRPr="003A6D39">
              <w:rPr>
                <w:spacing w:val="-12"/>
                <w:sz w:val="30"/>
                <w:szCs w:val="30"/>
              </w:rPr>
              <w:t>е</w:t>
            </w:r>
            <w:r w:rsidR="0026295F" w:rsidRPr="003A6D39">
              <w:rPr>
                <w:spacing w:val="-12"/>
                <w:sz w:val="30"/>
                <w:szCs w:val="30"/>
              </w:rPr>
              <w:t>кращен брак (за исключением документов, выданных органом з</w:t>
            </w:r>
            <w:r w:rsidR="0026295F" w:rsidRPr="003A6D39">
              <w:rPr>
                <w:spacing w:val="-12"/>
                <w:sz w:val="30"/>
                <w:szCs w:val="30"/>
              </w:rPr>
              <w:t>а</w:t>
            </w:r>
            <w:r w:rsidR="0026295F" w:rsidRPr="003A6D39">
              <w:rPr>
                <w:spacing w:val="-12"/>
                <w:sz w:val="30"/>
                <w:szCs w:val="30"/>
              </w:rPr>
              <w:t>гса Республики Беларусь), – в случае прекращения бр</w:t>
            </w:r>
            <w:r w:rsidR="0026295F" w:rsidRPr="003A6D39">
              <w:rPr>
                <w:spacing w:val="-12"/>
                <w:sz w:val="30"/>
                <w:szCs w:val="30"/>
              </w:rPr>
              <w:t>а</w:t>
            </w:r>
            <w:r w:rsidR="0026295F" w:rsidRPr="003A6D39">
              <w:rPr>
                <w:spacing w:val="-12"/>
                <w:sz w:val="30"/>
                <w:szCs w:val="30"/>
              </w:rPr>
              <w:t>ка</w:t>
            </w: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3A6D39">
              <w:rPr>
                <w:spacing w:val="-4"/>
                <w:sz w:val="30"/>
                <w:szCs w:val="30"/>
              </w:rPr>
              <w:lastRenderedPageBreak/>
              <w:t>1 базовая величина за регистрацию закл</w:t>
            </w:r>
            <w:r w:rsidRPr="003A6D39">
              <w:rPr>
                <w:spacing w:val="-4"/>
                <w:sz w:val="30"/>
                <w:szCs w:val="30"/>
              </w:rPr>
              <w:t>ю</w:t>
            </w:r>
            <w:r w:rsidRPr="003A6D39">
              <w:rPr>
                <w:spacing w:val="-4"/>
                <w:sz w:val="30"/>
                <w:szCs w:val="30"/>
              </w:rPr>
              <w:t>чения брака, включая выдачу свидетельс</w:t>
            </w:r>
            <w:r w:rsidRPr="003A6D39">
              <w:rPr>
                <w:spacing w:val="-4"/>
                <w:sz w:val="30"/>
                <w:szCs w:val="30"/>
              </w:rPr>
              <w:t>т</w:t>
            </w:r>
            <w:r w:rsidRPr="003A6D39">
              <w:rPr>
                <w:spacing w:val="-4"/>
                <w:sz w:val="30"/>
                <w:szCs w:val="30"/>
              </w:rPr>
              <w:t xml:space="preserve">ва 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3 месяца со дня п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дачи заявления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926D42" w:rsidRDefault="002B07B4" w:rsidP="00A52274">
            <w:pPr>
              <w:spacing w:line="280" w:lineRule="exact"/>
            </w:pPr>
            <w:r>
              <w:t>Микулич</w:t>
            </w:r>
          </w:p>
          <w:p w:rsidR="00926D42" w:rsidRDefault="00926D42" w:rsidP="00A52274">
            <w:pPr>
              <w:spacing w:line="280" w:lineRule="exact"/>
            </w:pPr>
            <w:r>
              <w:t>Виктория</w:t>
            </w:r>
          </w:p>
          <w:p w:rsidR="0026295F" w:rsidRPr="000708F1" w:rsidRDefault="00926D42" w:rsidP="00A52274">
            <w:pPr>
              <w:spacing w:line="280" w:lineRule="exact"/>
            </w:pPr>
            <w:r>
              <w:t>Сергеевна</w:t>
            </w:r>
            <w:r w:rsidR="00A52274">
              <w:t>,</w:t>
            </w:r>
            <w:r w:rsidR="0026295F" w:rsidRPr="000708F1">
              <w:t xml:space="preserve"> главный специалист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0708F1" w:rsidRDefault="0026295F" w:rsidP="005F2397">
            <w:pPr>
              <w:spacing w:line="280" w:lineRule="exact"/>
            </w:pPr>
            <w:r w:rsidRPr="000708F1">
              <w:lastRenderedPageBreak/>
              <w:t>5.3. Регистрация установления отцо</w:t>
            </w:r>
            <w:r w:rsidRPr="000708F1">
              <w:t>в</w:t>
            </w:r>
            <w:r w:rsidRPr="000708F1">
              <w:t>ства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 совместное заявление родителей об установлении о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цовства либо заявление о регистрации установл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 отцовства на основ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 xml:space="preserve">нии решения суда об </w:t>
            </w:r>
            <w:r w:rsidRPr="003A6D39">
              <w:rPr>
                <w:sz w:val="30"/>
                <w:szCs w:val="30"/>
              </w:rPr>
              <w:lastRenderedPageBreak/>
              <w:t>у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тановлении отцовств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10"/>
                <w:sz w:val="30"/>
                <w:szCs w:val="30"/>
              </w:rPr>
              <w:t>паспорта или иные док</w:t>
            </w:r>
            <w:r w:rsidRPr="003A6D39">
              <w:rPr>
                <w:spacing w:val="-10"/>
                <w:sz w:val="30"/>
                <w:szCs w:val="30"/>
              </w:rPr>
              <w:t>у</w:t>
            </w:r>
            <w:r w:rsidRPr="003A6D39">
              <w:rPr>
                <w:spacing w:val="-10"/>
                <w:sz w:val="30"/>
                <w:szCs w:val="30"/>
              </w:rPr>
              <w:t>мен</w:t>
            </w:r>
            <w:r w:rsidRPr="003A6D39">
              <w:rPr>
                <w:sz w:val="30"/>
                <w:szCs w:val="30"/>
              </w:rPr>
              <w:t>ты, удостоверяющие</w:t>
            </w:r>
            <w:r w:rsidRPr="003A6D39">
              <w:rPr>
                <w:spacing w:val="-8"/>
                <w:sz w:val="30"/>
                <w:szCs w:val="30"/>
              </w:rPr>
              <w:t xml:space="preserve"> лич</w:t>
            </w:r>
            <w:r w:rsidRPr="003A6D39">
              <w:rPr>
                <w:spacing w:val="-4"/>
                <w:sz w:val="30"/>
                <w:szCs w:val="30"/>
              </w:rPr>
              <w:t xml:space="preserve">ность </w:t>
            </w:r>
            <w:r w:rsidR="00EC6526">
              <w:rPr>
                <w:spacing w:val="-4"/>
                <w:sz w:val="30"/>
                <w:szCs w:val="30"/>
              </w:rPr>
              <w:t>заявителей</w:t>
            </w:r>
            <w:r w:rsidRPr="003A6D39">
              <w:rPr>
                <w:spacing w:val="-4"/>
                <w:sz w:val="30"/>
                <w:szCs w:val="30"/>
              </w:rPr>
              <w:t xml:space="preserve"> (</w:t>
            </w:r>
            <w:r w:rsidR="00EC6526">
              <w:rPr>
                <w:spacing w:val="-4"/>
                <w:sz w:val="30"/>
                <w:szCs w:val="30"/>
              </w:rPr>
              <w:t>заявителя</w:t>
            </w:r>
            <w:r w:rsidRPr="003A6D39">
              <w:rPr>
                <w:sz w:val="30"/>
                <w:szCs w:val="30"/>
              </w:rPr>
              <w:t>)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о о рожд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 xml:space="preserve">нии </w:t>
            </w:r>
            <w:r w:rsidRPr="003A6D39">
              <w:rPr>
                <w:spacing w:val="-4"/>
                <w:sz w:val="30"/>
                <w:szCs w:val="30"/>
              </w:rPr>
              <w:t>ребенка – в случае, если ре</w:t>
            </w:r>
            <w:r w:rsidRPr="003A6D39">
              <w:rPr>
                <w:spacing w:val="-8"/>
                <w:sz w:val="30"/>
                <w:szCs w:val="30"/>
              </w:rPr>
              <w:t>гистрация рождения ребенка</w:t>
            </w:r>
            <w:r w:rsidRPr="003A6D39">
              <w:rPr>
                <w:sz w:val="30"/>
                <w:szCs w:val="30"/>
              </w:rPr>
              <w:t xml:space="preserve"> была прои</w:t>
            </w:r>
            <w:r w:rsidRPr="003A6D39">
              <w:rPr>
                <w:sz w:val="30"/>
                <w:szCs w:val="30"/>
              </w:rPr>
              <w:t>з</w:t>
            </w:r>
            <w:r w:rsidRPr="003A6D39">
              <w:rPr>
                <w:sz w:val="30"/>
                <w:szCs w:val="30"/>
              </w:rPr>
              <w:t>ведена ране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письменное согласие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вершеннолетнего лица, в отношении которого пр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изводится регистрация устано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>ления отцовства, – в случае регистрации уст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новления отцовства в отношении лица, достигшего совершен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лети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я решения суда об установлении о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цовства – в случае регистрации уст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новления отцовства по реш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ю суд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2 дня со дня под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чи заявления, при од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временной торже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енной реги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 xml:space="preserve">рации </w:t>
            </w:r>
            <w:r w:rsidRPr="003A6D39">
              <w:rPr>
                <w:sz w:val="30"/>
                <w:szCs w:val="30"/>
              </w:rPr>
              <w:lastRenderedPageBreak/>
              <w:t>рождения и регистрации уст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новления отцовства – 3 дня</w:t>
            </w:r>
            <w:r w:rsidRPr="003A6D39">
              <w:rPr>
                <w:spacing w:val="-4"/>
                <w:sz w:val="30"/>
                <w:szCs w:val="30"/>
              </w:rPr>
              <w:t>, при одновр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менной регистрации рожд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ния, установления о</w:t>
            </w:r>
            <w:r w:rsidRPr="003A6D39">
              <w:rPr>
                <w:spacing w:val="-4"/>
                <w:sz w:val="30"/>
                <w:szCs w:val="30"/>
              </w:rPr>
              <w:t>т</w:t>
            </w:r>
            <w:r w:rsidRPr="003A6D39">
              <w:rPr>
                <w:spacing w:val="-4"/>
                <w:sz w:val="30"/>
                <w:szCs w:val="30"/>
              </w:rPr>
              <w:t>цовства и заключ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ния брака – в день регистрации з</w:t>
            </w:r>
            <w:r w:rsidRPr="003A6D39">
              <w:rPr>
                <w:spacing w:val="-4"/>
                <w:sz w:val="30"/>
                <w:szCs w:val="30"/>
              </w:rPr>
              <w:t>а</w:t>
            </w:r>
            <w:r w:rsidRPr="003A6D39">
              <w:rPr>
                <w:spacing w:val="-4"/>
                <w:sz w:val="30"/>
                <w:szCs w:val="30"/>
              </w:rPr>
              <w:t>ключения брака</w:t>
            </w:r>
            <w:r w:rsidRPr="003A6D39">
              <w:rPr>
                <w:sz w:val="30"/>
                <w:szCs w:val="30"/>
              </w:rPr>
              <w:t>, при подаче совме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ного заявления до рождения ребе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 xml:space="preserve">ка – в </w:t>
            </w:r>
            <w:r w:rsidRPr="003A6D39">
              <w:rPr>
                <w:spacing w:val="-8"/>
                <w:sz w:val="30"/>
                <w:szCs w:val="30"/>
              </w:rPr>
              <w:t>день регистр</w:t>
            </w:r>
            <w:r w:rsidRPr="003A6D39">
              <w:rPr>
                <w:spacing w:val="-8"/>
                <w:sz w:val="30"/>
                <w:szCs w:val="30"/>
              </w:rPr>
              <w:t>а</w:t>
            </w:r>
            <w:r w:rsidRPr="003A6D39">
              <w:rPr>
                <w:spacing w:val="-8"/>
                <w:sz w:val="30"/>
                <w:szCs w:val="30"/>
              </w:rPr>
              <w:t>ции рож</w:t>
            </w:r>
            <w:r w:rsidRPr="003A6D39">
              <w:rPr>
                <w:sz w:val="30"/>
                <w:szCs w:val="30"/>
              </w:rPr>
              <w:t>дения ребе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ка, а в случае запроса сведений и (или) д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кументов от других государственных о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ганов, иных орган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заций – 1 меся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срочно</w:t>
            </w:r>
          </w:p>
        </w:tc>
        <w:tc>
          <w:tcPr>
            <w:tcW w:w="2337" w:type="dxa"/>
          </w:tcPr>
          <w:p w:rsidR="002B07B4" w:rsidRDefault="002B07B4" w:rsidP="002B07B4">
            <w:pPr>
              <w:spacing w:line="280" w:lineRule="exact"/>
            </w:pPr>
            <w:r>
              <w:t>Ритова Елена</w:t>
            </w:r>
          </w:p>
          <w:p w:rsidR="0026295F" w:rsidRPr="000708F1" w:rsidRDefault="002B07B4" w:rsidP="002B07B4">
            <w:pPr>
              <w:spacing w:line="280" w:lineRule="exact"/>
            </w:pPr>
            <w:r>
              <w:t>Николаевна</w:t>
            </w:r>
            <w:r w:rsidRPr="000708F1">
              <w:t xml:space="preserve">, </w:t>
            </w:r>
            <w:r>
              <w:t>исполняющий обязанности н</w:t>
            </w:r>
            <w:r w:rsidRPr="000708F1">
              <w:t>ачальник</w:t>
            </w:r>
            <w:r>
              <w:t>а</w:t>
            </w:r>
            <w:r w:rsidRPr="000708F1">
              <w:t xml:space="preserve"> отдела </w:t>
            </w:r>
            <w:r>
              <w:t>загса</w:t>
            </w:r>
            <w:r w:rsidR="0026295F" w:rsidRPr="000708F1">
              <w:t xml:space="preserve">, </w:t>
            </w:r>
            <w:r w:rsidR="0026295F" w:rsidRPr="000708F1">
              <w:lastRenderedPageBreak/>
              <w:t xml:space="preserve">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0708F1" w:rsidRDefault="0026295F" w:rsidP="003A6D39">
            <w:pPr>
              <w:spacing w:line="280" w:lineRule="exact"/>
            </w:pPr>
            <w:r w:rsidRPr="000708F1">
              <w:lastRenderedPageBreak/>
              <w:t>5.4. Регистрация установления мат</w:t>
            </w:r>
            <w:r w:rsidRPr="000708F1">
              <w:t>е</w:t>
            </w:r>
            <w:r w:rsidRPr="000708F1">
              <w:t>ринства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 xml:space="preserve">мент, </w:t>
            </w:r>
            <w:r w:rsidRPr="003A6D39">
              <w:rPr>
                <w:spacing w:val="-4"/>
                <w:sz w:val="30"/>
                <w:szCs w:val="30"/>
              </w:rPr>
              <w:t>удостоверяющий ли</w:t>
            </w:r>
            <w:r w:rsidRPr="003A6D39">
              <w:rPr>
                <w:spacing w:val="-4"/>
                <w:sz w:val="30"/>
                <w:szCs w:val="30"/>
              </w:rPr>
              <w:t>ч</w:t>
            </w:r>
            <w:r w:rsidRPr="003A6D39">
              <w:rPr>
                <w:spacing w:val="-4"/>
                <w:sz w:val="30"/>
                <w:szCs w:val="30"/>
              </w:rPr>
              <w:t>ность</w:t>
            </w:r>
            <w:r w:rsidR="00EC6526">
              <w:rPr>
                <w:sz w:val="30"/>
                <w:szCs w:val="30"/>
              </w:rPr>
              <w:t xml:space="preserve"> 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о о рождении ребенк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 xml:space="preserve">-копия решения суда об </w:t>
            </w:r>
            <w:r w:rsidRPr="003A6D39">
              <w:rPr>
                <w:sz w:val="30"/>
                <w:szCs w:val="30"/>
              </w:rPr>
              <w:lastRenderedPageBreak/>
              <w:t>установлении м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теринства</w:t>
            </w:r>
          </w:p>
          <w:p w:rsidR="0026295F" w:rsidRPr="003A6D39" w:rsidRDefault="0026295F" w:rsidP="003A6D39">
            <w:pPr>
              <w:pStyle w:val="table10"/>
              <w:spacing w:after="120"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письменное согласие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вершеннолетнего лица, в отношении которого производится регистрация у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тановления материнства, – в случае регистрации установл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 материнства в отношении лица, дости</w:t>
            </w:r>
            <w:r w:rsidRPr="003A6D39">
              <w:rPr>
                <w:sz w:val="30"/>
                <w:szCs w:val="30"/>
              </w:rPr>
              <w:t>г</w:t>
            </w:r>
            <w:r w:rsidRPr="003A6D39">
              <w:rPr>
                <w:sz w:val="30"/>
                <w:szCs w:val="30"/>
              </w:rPr>
              <w:t>шего совершеннолетия</w:t>
            </w: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6"/>
                <w:sz w:val="30"/>
                <w:szCs w:val="30"/>
              </w:rPr>
            </w:pPr>
            <w:r w:rsidRPr="003A6D39">
              <w:rPr>
                <w:spacing w:val="-6"/>
                <w:sz w:val="30"/>
                <w:szCs w:val="30"/>
              </w:rPr>
              <w:t>2 дня со дня подачи заявл</w:t>
            </w:r>
            <w:r w:rsidRPr="003A6D39">
              <w:rPr>
                <w:spacing w:val="-6"/>
                <w:sz w:val="30"/>
                <w:szCs w:val="30"/>
              </w:rPr>
              <w:t>е</w:t>
            </w:r>
            <w:r w:rsidRPr="003A6D39">
              <w:rPr>
                <w:spacing w:val="-6"/>
                <w:sz w:val="30"/>
                <w:szCs w:val="30"/>
              </w:rPr>
              <w:t>ния, а в случае запроса св</w:t>
            </w:r>
            <w:r w:rsidRPr="003A6D39">
              <w:rPr>
                <w:spacing w:val="-6"/>
                <w:sz w:val="30"/>
                <w:szCs w:val="30"/>
              </w:rPr>
              <w:t>е</w:t>
            </w:r>
            <w:r w:rsidRPr="003A6D39">
              <w:rPr>
                <w:spacing w:val="-6"/>
                <w:sz w:val="30"/>
                <w:szCs w:val="30"/>
              </w:rPr>
              <w:t>дений и (или) док</w:t>
            </w:r>
            <w:r w:rsidRPr="003A6D39">
              <w:rPr>
                <w:spacing w:val="-6"/>
                <w:sz w:val="30"/>
                <w:szCs w:val="30"/>
              </w:rPr>
              <w:t>у</w:t>
            </w:r>
            <w:r w:rsidRPr="003A6D39">
              <w:rPr>
                <w:spacing w:val="-6"/>
                <w:sz w:val="30"/>
                <w:szCs w:val="30"/>
              </w:rPr>
              <w:t xml:space="preserve">ментов от </w:t>
            </w:r>
            <w:r w:rsidRPr="003A6D39">
              <w:rPr>
                <w:spacing w:val="-6"/>
                <w:sz w:val="30"/>
                <w:szCs w:val="30"/>
              </w:rPr>
              <w:lastRenderedPageBreak/>
              <w:t>других государс</w:t>
            </w:r>
            <w:r w:rsidRPr="003A6D39">
              <w:rPr>
                <w:spacing w:val="-6"/>
                <w:sz w:val="30"/>
                <w:szCs w:val="30"/>
              </w:rPr>
              <w:t>т</w:t>
            </w:r>
            <w:r w:rsidRPr="003A6D39">
              <w:rPr>
                <w:spacing w:val="-6"/>
                <w:sz w:val="30"/>
                <w:szCs w:val="30"/>
              </w:rPr>
              <w:t>вен-ных органов, иных о</w:t>
            </w:r>
            <w:r w:rsidRPr="003A6D39">
              <w:rPr>
                <w:spacing w:val="-6"/>
                <w:sz w:val="30"/>
                <w:szCs w:val="30"/>
              </w:rPr>
              <w:t>р</w:t>
            </w:r>
            <w:r w:rsidRPr="003A6D39">
              <w:rPr>
                <w:spacing w:val="-6"/>
                <w:sz w:val="30"/>
                <w:szCs w:val="30"/>
              </w:rPr>
              <w:t>ганизаций – 1 м</w:t>
            </w:r>
            <w:r w:rsidRPr="003A6D39">
              <w:rPr>
                <w:spacing w:val="-6"/>
                <w:sz w:val="30"/>
                <w:szCs w:val="30"/>
              </w:rPr>
              <w:t>е</w:t>
            </w:r>
            <w:r w:rsidRPr="003A6D39">
              <w:rPr>
                <w:spacing w:val="-6"/>
                <w:sz w:val="30"/>
                <w:szCs w:val="30"/>
              </w:rPr>
              <w:t>ся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срочно</w:t>
            </w:r>
          </w:p>
        </w:tc>
        <w:tc>
          <w:tcPr>
            <w:tcW w:w="2337" w:type="dxa"/>
          </w:tcPr>
          <w:p w:rsidR="002B07B4" w:rsidRDefault="002B07B4" w:rsidP="002B07B4">
            <w:pPr>
              <w:spacing w:line="280" w:lineRule="exact"/>
            </w:pPr>
            <w:r>
              <w:t>Ритова Елена</w:t>
            </w:r>
          </w:p>
          <w:p w:rsidR="0026295F" w:rsidRPr="000708F1" w:rsidRDefault="002B07B4" w:rsidP="002B07B4">
            <w:pPr>
              <w:spacing w:line="280" w:lineRule="exact"/>
            </w:pPr>
            <w:r>
              <w:t>Николаевна</w:t>
            </w:r>
            <w:r w:rsidRPr="000708F1">
              <w:t xml:space="preserve">, </w:t>
            </w:r>
            <w:r>
              <w:t>исполняющий обязанности н</w:t>
            </w:r>
            <w:r w:rsidRPr="000708F1">
              <w:t>ачальник</w:t>
            </w:r>
            <w:r>
              <w:t>а</w:t>
            </w:r>
            <w:r w:rsidRPr="000708F1">
              <w:t xml:space="preserve"> отдела </w:t>
            </w:r>
            <w:r>
              <w:t>загса</w:t>
            </w:r>
            <w:r w:rsidR="0026295F" w:rsidRPr="000708F1">
              <w:t xml:space="preserve">, </w:t>
            </w:r>
            <w:r w:rsidR="0026295F" w:rsidRPr="000708F1">
              <w:lastRenderedPageBreak/>
              <w:t xml:space="preserve">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3A6D39">
              <w:rPr>
                <w:spacing w:val="-4"/>
                <w:sz w:val="30"/>
                <w:szCs w:val="30"/>
              </w:rPr>
              <w:lastRenderedPageBreak/>
              <w:t>5</w:t>
            </w:r>
            <w:r w:rsidRPr="003A6D39">
              <w:rPr>
                <w:spacing w:val="-8"/>
                <w:sz w:val="30"/>
                <w:szCs w:val="30"/>
              </w:rPr>
              <w:t>.5. Регистрация сме</w:t>
            </w:r>
            <w:r w:rsidRPr="003A6D39">
              <w:rPr>
                <w:spacing w:val="-8"/>
                <w:sz w:val="30"/>
                <w:szCs w:val="30"/>
              </w:rPr>
              <w:t>р</w:t>
            </w:r>
            <w:r w:rsidRPr="003A6D39">
              <w:rPr>
                <w:spacing w:val="-8"/>
                <w:sz w:val="30"/>
                <w:szCs w:val="30"/>
              </w:rPr>
              <w:t>ти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паспорта или иные док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менты, удостоверяющие личность заявителя и умершего (за исключен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ем иностранных граждан и лиц без гражданства, ходатайствующих о предоставлении статуса беженца</w:t>
            </w:r>
            <w:r w:rsidR="00042E08">
              <w:rPr>
                <w:sz w:val="30"/>
                <w:szCs w:val="30"/>
              </w:rPr>
              <w:t>,</w:t>
            </w:r>
            <w:r w:rsidRPr="003A6D39">
              <w:rPr>
                <w:sz w:val="30"/>
                <w:szCs w:val="30"/>
              </w:rPr>
              <w:t xml:space="preserve"> дополнител</w:t>
            </w:r>
            <w:r w:rsidRPr="003A6D39">
              <w:rPr>
                <w:sz w:val="30"/>
                <w:szCs w:val="30"/>
              </w:rPr>
              <w:t>ь</w:t>
            </w:r>
            <w:r w:rsidRPr="003A6D39">
              <w:rPr>
                <w:sz w:val="30"/>
                <w:szCs w:val="30"/>
              </w:rPr>
              <w:t>ной защиты</w:t>
            </w:r>
            <w:r w:rsidR="00042E08">
              <w:rPr>
                <w:sz w:val="30"/>
                <w:szCs w:val="30"/>
              </w:rPr>
              <w:t xml:space="preserve"> или убежища</w:t>
            </w:r>
            <w:r w:rsidRPr="003A6D39">
              <w:rPr>
                <w:sz w:val="30"/>
                <w:szCs w:val="30"/>
              </w:rPr>
              <w:t xml:space="preserve"> в Республике Беларусь, и иностранных граждан и лиц без гра</w:t>
            </w:r>
            <w:r w:rsidRPr="003A6D39">
              <w:rPr>
                <w:sz w:val="30"/>
                <w:szCs w:val="30"/>
              </w:rPr>
              <w:t>ж</w:t>
            </w:r>
            <w:r w:rsidRPr="003A6D39">
              <w:rPr>
                <w:sz w:val="30"/>
                <w:szCs w:val="30"/>
              </w:rPr>
              <w:t>данства, которым предоставлена д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полнительная защита в Республике Б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ларусь)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а заявителя и умершего о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ции ходатайства о предоста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>лении статуса беженца</w:t>
            </w:r>
            <w:r w:rsidR="00DB57AB">
              <w:rPr>
                <w:sz w:val="30"/>
                <w:szCs w:val="30"/>
              </w:rPr>
              <w:t>,</w:t>
            </w:r>
            <w:r w:rsidRPr="003A6D39">
              <w:rPr>
                <w:sz w:val="30"/>
                <w:szCs w:val="30"/>
              </w:rPr>
              <w:t xml:space="preserve"> дополнительной защиты</w:t>
            </w:r>
            <w:r w:rsidR="00DB57AB">
              <w:rPr>
                <w:sz w:val="30"/>
                <w:szCs w:val="30"/>
              </w:rPr>
              <w:t xml:space="preserve"> или убежища</w:t>
            </w:r>
            <w:r w:rsidRPr="003A6D39">
              <w:rPr>
                <w:sz w:val="30"/>
                <w:szCs w:val="30"/>
              </w:rPr>
              <w:t xml:space="preserve"> в Республике Бел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русь – для иностранных граждан и лиц без гра</w:t>
            </w:r>
            <w:r w:rsidRPr="003A6D39">
              <w:rPr>
                <w:sz w:val="30"/>
                <w:szCs w:val="30"/>
              </w:rPr>
              <w:t>ж</w:t>
            </w:r>
            <w:r w:rsidRPr="003A6D39">
              <w:rPr>
                <w:sz w:val="30"/>
                <w:szCs w:val="30"/>
              </w:rPr>
              <w:t xml:space="preserve">данства, </w:t>
            </w:r>
            <w:r w:rsidRPr="003A6D39">
              <w:rPr>
                <w:sz w:val="30"/>
                <w:szCs w:val="30"/>
              </w:rPr>
              <w:lastRenderedPageBreak/>
              <w:t>ходатайствующих о пр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доставлении статуса беженца</w:t>
            </w:r>
            <w:r w:rsidR="00042E08">
              <w:rPr>
                <w:sz w:val="30"/>
                <w:szCs w:val="30"/>
              </w:rPr>
              <w:t>,</w:t>
            </w:r>
            <w:r w:rsidRPr="003A6D39">
              <w:rPr>
                <w:sz w:val="30"/>
                <w:szCs w:val="30"/>
              </w:rPr>
              <w:t xml:space="preserve"> дополнител</w:t>
            </w:r>
            <w:r w:rsidRPr="003A6D39">
              <w:rPr>
                <w:sz w:val="30"/>
                <w:szCs w:val="30"/>
              </w:rPr>
              <w:t>ь</w:t>
            </w:r>
            <w:r w:rsidRPr="003A6D39">
              <w:rPr>
                <w:sz w:val="30"/>
                <w:szCs w:val="30"/>
              </w:rPr>
              <w:t>ной защиты</w:t>
            </w:r>
            <w:r w:rsidR="00042E08">
              <w:rPr>
                <w:sz w:val="30"/>
                <w:szCs w:val="30"/>
              </w:rPr>
              <w:t xml:space="preserve"> или убежища</w:t>
            </w:r>
            <w:r w:rsidRPr="003A6D39">
              <w:rPr>
                <w:sz w:val="30"/>
                <w:szCs w:val="30"/>
              </w:rPr>
              <w:t xml:space="preserve"> в Республике Беларусь</w:t>
            </w:r>
          </w:p>
          <w:p w:rsidR="00C40A3F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врачебное свидетельство о смерти</w:t>
            </w:r>
          </w:p>
          <w:p w:rsidR="0026295F" w:rsidRPr="003A6D39" w:rsidRDefault="006A54C5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(мертворождении)</w:t>
            </w:r>
            <w:r w:rsidR="0026295F" w:rsidRPr="003A6D39">
              <w:rPr>
                <w:sz w:val="30"/>
                <w:szCs w:val="30"/>
              </w:rPr>
              <w:t xml:space="preserve"> либо копия реш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>ния суда об установлении факта смерти или объя</w:t>
            </w:r>
            <w:r w:rsidR="0026295F" w:rsidRPr="003A6D39">
              <w:rPr>
                <w:sz w:val="30"/>
                <w:szCs w:val="30"/>
              </w:rPr>
              <w:t>в</w:t>
            </w:r>
            <w:r w:rsidR="0026295F" w:rsidRPr="003A6D39">
              <w:rPr>
                <w:sz w:val="30"/>
                <w:szCs w:val="30"/>
              </w:rPr>
              <w:t>лении гражданина уме</w:t>
            </w:r>
            <w:r w:rsidR="0026295F" w:rsidRPr="003A6D39">
              <w:rPr>
                <w:sz w:val="30"/>
                <w:szCs w:val="30"/>
              </w:rPr>
              <w:t>р</w:t>
            </w:r>
            <w:r w:rsidR="0026295F" w:rsidRPr="003A6D39">
              <w:rPr>
                <w:sz w:val="30"/>
                <w:szCs w:val="30"/>
              </w:rPr>
              <w:t>шим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документ специализир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ванной организации, осуще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 xml:space="preserve">вившей погребение умершего, – в случае </w:t>
            </w:r>
            <w:r w:rsidRPr="003A6D39">
              <w:rPr>
                <w:spacing w:val="-4"/>
                <w:sz w:val="30"/>
                <w:szCs w:val="30"/>
              </w:rPr>
              <w:t>р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гистрации смерти по мест</w:t>
            </w:r>
            <w:r w:rsidRPr="003A6D39">
              <w:rPr>
                <w:sz w:val="30"/>
                <w:szCs w:val="30"/>
              </w:rPr>
              <w:t>у захорон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 умершего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4"/>
                <w:sz w:val="30"/>
                <w:szCs w:val="30"/>
              </w:rPr>
              <w:t>военный билет умерш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го –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в случае регистрации сме</w:t>
            </w:r>
            <w:r w:rsidRPr="003A6D39">
              <w:rPr>
                <w:spacing w:val="-4"/>
                <w:sz w:val="30"/>
                <w:szCs w:val="30"/>
              </w:rPr>
              <w:t>р</w:t>
            </w:r>
            <w:r w:rsidRPr="003A6D39">
              <w:rPr>
                <w:spacing w:val="-4"/>
                <w:sz w:val="30"/>
                <w:szCs w:val="30"/>
              </w:rPr>
              <w:t>ти</w:t>
            </w:r>
            <w:r w:rsidRPr="003A6D39">
              <w:rPr>
                <w:sz w:val="30"/>
                <w:szCs w:val="30"/>
              </w:rPr>
              <w:t xml:space="preserve"> военнослужащих</w:t>
            </w: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в день подачи зая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>ления, а в случае з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проса док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ментов и (или) сведений от других г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ударствен-ных о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 xml:space="preserve">ганов, иных </w:t>
            </w:r>
            <w:r w:rsidRPr="003A6D39">
              <w:rPr>
                <w:spacing w:val="-4"/>
                <w:sz w:val="30"/>
                <w:szCs w:val="30"/>
              </w:rPr>
              <w:t>организаций – 1 м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ся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2B07B4" w:rsidRDefault="002B07B4" w:rsidP="002B07B4">
            <w:pPr>
              <w:spacing w:line="280" w:lineRule="exact"/>
            </w:pPr>
            <w:r>
              <w:t>Ритова Елена</w:t>
            </w:r>
          </w:p>
          <w:p w:rsidR="0026295F" w:rsidRPr="000708F1" w:rsidRDefault="002B07B4" w:rsidP="002B07B4">
            <w:pPr>
              <w:spacing w:line="280" w:lineRule="exact"/>
            </w:pPr>
            <w:r>
              <w:t>Николаевна</w:t>
            </w:r>
            <w:r w:rsidRPr="000708F1">
              <w:t xml:space="preserve">, </w:t>
            </w:r>
            <w:r>
              <w:t>исполняющий обязанности н</w:t>
            </w:r>
            <w:r w:rsidRPr="000708F1">
              <w:t>ачальник</w:t>
            </w:r>
            <w:r>
              <w:t>а</w:t>
            </w:r>
            <w:r w:rsidRPr="000708F1">
              <w:t xml:space="preserve"> отдела </w:t>
            </w:r>
            <w:r>
              <w:t>загс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5.6. Регистрация ра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pacing w:val="-8"/>
                <w:sz w:val="30"/>
                <w:szCs w:val="30"/>
              </w:rPr>
              <w:t xml:space="preserve">торжения брака </w:t>
            </w:r>
            <w:r w:rsidRPr="003A6D39">
              <w:rPr>
                <w:sz w:val="30"/>
                <w:szCs w:val="30"/>
              </w:rPr>
              <w:t>по решениям судов, вступившим в зако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 xml:space="preserve">ную силу до 1 сентябр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3A6D39">
                <w:rPr>
                  <w:sz w:val="30"/>
                  <w:szCs w:val="30"/>
                </w:rPr>
                <w:t>1999 г</w:t>
              </w:r>
            </w:smartTag>
            <w:r w:rsidRPr="003A6D39">
              <w:rPr>
                <w:sz w:val="30"/>
                <w:szCs w:val="30"/>
              </w:rPr>
              <w:t>.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  <w:r w:rsidRPr="003A6D39">
              <w:rPr>
                <w:sz w:val="30"/>
                <w:szCs w:val="30"/>
              </w:rPr>
              <w:br/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 заявител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я решения суда о ра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торжении брака, вступившего в з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 xml:space="preserve">конную силу до 1 сентябр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3A6D39">
                <w:rPr>
                  <w:sz w:val="30"/>
                  <w:szCs w:val="30"/>
                </w:rPr>
                <w:t>1999 г</w:t>
              </w:r>
            </w:smartTag>
            <w:r w:rsidRPr="003A6D39">
              <w:rPr>
                <w:sz w:val="30"/>
                <w:szCs w:val="30"/>
              </w:rPr>
              <w:t>.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документ, подтвержда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>щий</w:t>
            </w:r>
            <w:r w:rsidRPr="003A6D39">
              <w:rPr>
                <w:sz w:val="30"/>
                <w:szCs w:val="30"/>
              </w:rPr>
              <w:t xml:space="preserve"> внесение платы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26295F" w:rsidRPr="003A6D39" w:rsidRDefault="00D84AFF" w:rsidP="00D84AFF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 </w:t>
            </w:r>
            <w:r w:rsidR="0026295F" w:rsidRPr="003A6D39">
              <w:rPr>
                <w:sz w:val="30"/>
                <w:szCs w:val="30"/>
              </w:rPr>
              <w:t>базов</w:t>
            </w:r>
            <w:r>
              <w:rPr>
                <w:sz w:val="30"/>
                <w:szCs w:val="30"/>
              </w:rPr>
              <w:t>ые</w:t>
            </w:r>
            <w:r w:rsidR="0026295F" w:rsidRPr="003A6D39">
              <w:rPr>
                <w:sz w:val="30"/>
                <w:szCs w:val="30"/>
              </w:rPr>
              <w:t xml:space="preserve"> величин</w:t>
            </w:r>
            <w:r>
              <w:rPr>
                <w:sz w:val="30"/>
                <w:szCs w:val="30"/>
              </w:rPr>
              <w:t>ы</w:t>
            </w:r>
            <w:r w:rsidR="0026295F" w:rsidRPr="003A6D39">
              <w:rPr>
                <w:sz w:val="30"/>
                <w:szCs w:val="30"/>
              </w:rPr>
              <w:t xml:space="preserve"> за регистрацию рас</w:t>
            </w:r>
            <w:r w:rsidR="0026295F" w:rsidRPr="003A6D39">
              <w:rPr>
                <w:spacing w:val="-8"/>
                <w:sz w:val="30"/>
                <w:szCs w:val="30"/>
              </w:rPr>
              <w:t>то</w:t>
            </w:r>
            <w:r w:rsidR="0026295F" w:rsidRPr="003A6D39">
              <w:rPr>
                <w:spacing w:val="-8"/>
                <w:sz w:val="30"/>
                <w:szCs w:val="30"/>
              </w:rPr>
              <w:t>р</w:t>
            </w:r>
            <w:r w:rsidR="0026295F" w:rsidRPr="003A6D39">
              <w:rPr>
                <w:spacing w:val="-8"/>
                <w:sz w:val="30"/>
                <w:szCs w:val="30"/>
              </w:rPr>
              <w:t xml:space="preserve">жения брака </w:t>
            </w:r>
            <w:r w:rsidR="0026295F" w:rsidRPr="003A6D39">
              <w:rPr>
                <w:sz w:val="30"/>
                <w:szCs w:val="30"/>
              </w:rPr>
              <w:t>по реш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>ниям судов, вст</w:t>
            </w:r>
            <w:r w:rsidR="0026295F" w:rsidRPr="003A6D39">
              <w:rPr>
                <w:sz w:val="30"/>
                <w:szCs w:val="30"/>
              </w:rPr>
              <w:t>у</w:t>
            </w:r>
            <w:r w:rsidR="0026295F" w:rsidRPr="003A6D39">
              <w:rPr>
                <w:sz w:val="30"/>
                <w:szCs w:val="30"/>
              </w:rPr>
              <w:t>пившим в зако</w:t>
            </w:r>
            <w:r w:rsidR="0026295F" w:rsidRPr="003A6D39">
              <w:rPr>
                <w:sz w:val="30"/>
                <w:szCs w:val="30"/>
              </w:rPr>
              <w:t>н</w:t>
            </w:r>
            <w:r w:rsidR="0026295F" w:rsidRPr="003A6D39">
              <w:rPr>
                <w:sz w:val="30"/>
                <w:szCs w:val="30"/>
              </w:rPr>
              <w:t xml:space="preserve">ную силу до 1 сентябр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="0026295F" w:rsidRPr="003A6D39">
                <w:rPr>
                  <w:sz w:val="30"/>
                  <w:szCs w:val="30"/>
                </w:rPr>
                <w:t>1999 г</w:t>
              </w:r>
            </w:smartTag>
            <w:r w:rsidR="0026295F" w:rsidRPr="003A6D39">
              <w:rPr>
                <w:sz w:val="30"/>
                <w:szCs w:val="30"/>
              </w:rPr>
              <w:t>., включая выдачу св</w:t>
            </w:r>
            <w:r w:rsidR="0026295F" w:rsidRPr="003A6D39">
              <w:rPr>
                <w:sz w:val="30"/>
                <w:szCs w:val="30"/>
              </w:rPr>
              <w:t>и</w:t>
            </w:r>
            <w:r w:rsidR="0026295F" w:rsidRPr="003A6D39">
              <w:rPr>
                <w:sz w:val="30"/>
                <w:szCs w:val="30"/>
              </w:rPr>
              <w:t>детельства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2 дня со дня подачи зая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>ления, а в случае запроса св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дений и (или) док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ментов от других государ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ен-ных орг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 xml:space="preserve">нов, иных </w:t>
            </w:r>
            <w:r w:rsidRPr="003A6D39">
              <w:rPr>
                <w:spacing w:val="-4"/>
                <w:sz w:val="30"/>
                <w:szCs w:val="30"/>
              </w:rPr>
              <w:t>организаций – 1 м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ся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2B07B4" w:rsidRDefault="002B07B4" w:rsidP="002B07B4">
            <w:pPr>
              <w:spacing w:line="280" w:lineRule="exact"/>
            </w:pPr>
            <w:r>
              <w:t>Ритова Елена</w:t>
            </w:r>
          </w:p>
          <w:p w:rsidR="007C45D0" w:rsidRDefault="002B07B4" w:rsidP="002B07B4">
            <w:pPr>
              <w:spacing w:line="280" w:lineRule="exact"/>
            </w:pPr>
            <w:r>
              <w:t>Николаевна</w:t>
            </w:r>
            <w:r w:rsidRPr="000708F1">
              <w:t xml:space="preserve">, </w:t>
            </w:r>
            <w:r>
              <w:t>исполняющий обязанности н</w:t>
            </w:r>
            <w:r w:rsidRPr="000708F1">
              <w:t>ачальник</w:t>
            </w:r>
            <w:r>
              <w:t>а</w:t>
            </w:r>
            <w:r w:rsidRPr="000708F1">
              <w:t xml:space="preserve"> отдела </w:t>
            </w:r>
            <w:r>
              <w:t>загса</w:t>
            </w:r>
            <w:r w:rsidR="0026295F" w:rsidRPr="000708F1">
              <w:t xml:space="preserve">, </w:t>
            </w:r>
          </w:p>
          <w:p w:rsidR="0026295F" w:rsidRPr="000708F1" w:rsidRDefault="0026295F" w:rsidP="00E72B6E">
            <w:pPr>
              <w:spacing w:line="280" w:lineRule="exact"/>
            </w:pPr>
            <w:r w:rsidRPr="000708F1">
              <w:t xml:space="preserve">кабинет № 215, тел. </w:t>
            </w:r>
            <w:r w:rsidR="00896793">
              <w:t>53 69 75</w:t>
            </w:r>
          </w:p>
        </w:tc>
      </w:tr>
      <w:tr w:rsidR="00693CB2" w:rsidTr="00716101">
        <w:tc>
          <w:tcPr>
            <w:tcW w:w="2684" w:type="dxa"/>
          </w:tcPr>
          <w:p w:rsidR="00693CB2" w:rsidRPr="00657CE6" w:rsidRDefault="00693CB2" w:rsidP="00693CB2">
            <w:pPr>
              <w:pStyle w:val="article"/>
              <w:spacing w:before="0" w:after="100"/>
              <w:ind w:left="0" w:firstLine="0"/>
              <w:jc w:val="both"/>
              <w:divId w:val="1019771709"/>
              <w:rPr>
                <w:b w:val="0"/>
                <w:sz w:val="30"/>
                <w:szCs w:val="30"/>
              </w:rPr>
            </w:pPr>
            <w:r w:rsidRPr="00657CE6">
              <w:rPr>
                <w:b w:val="0"/>
                <w:sz w:val="30"/>
                <w:szCs w:val="30"/>
              </w:rPr>
              <w:lastRenderedPageBreak/>
              <w:t>5.6</w:t>
            </w:r>
            <w:r w:rsidRPr="00657CE6">
              <w:rPr>
                <w:b w:val="0"/>
                <w:sz w:val="30"/>
                <w:szCs w:val="30"/>
                <w:vertAlign w:val="superscript"/>
              </w:rPr>
              <w:t>1</w:t>
            </w:r>
            <w:r w:rsidRPr="00657CE6">
              <w:rPr>
                <w:b w:val="0"/>
                <w:sz w:val="30"/>
                <w:szCs w:val="30"/>
              </w:rPr>
              <w:t>.Регистрация расторжения брака по взаимному согласию супругов, не имеющих общих несовершеннолетних детей и спора об имуществе (в соответствии со статьей 35</w:t>
            </w:r>
            <w:r w:rsidRPr="00657CE6">
              <w:rPr>
                <w:b w:val="0"/>
                <w:sz w:val="30"/>
                <w:szCs w:val="30"/>
                <w:vertAlign w:val="superscript"/>
              </w:rPr>
              <w:t>1</w:t>
            </w:r>
            <w:r w:rsidRPr="00657CE6">
              <w:rPr>
                <w:b w:val="0"/>
                <w:sz w:val="30"/>
                <w:szCs w:val="30"/>
              </w:rPr>
              <w:t xml:space="preserve"> Кодекса Республики Беларусь о браке и семье) </w:t>
            </w:r>
          </w:p>
          <w:p w:rsidR="00693CB2" w:rsidRDefault="00693CB2">
            <w:pPr>
              <w:pStyle w:val="table10"/>
              <w:spacing w:before="120"/>
              <w:divId w:val="1019771709"/>
            </w:pPr>
          </w:p>
          <w:p w:rsidR="00693CB2" w:rsidRPr="003A6D39" w:rsidRDefault="00693CB2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693CB2" w:rsidRDefault="00693CB2" w:rsidP="00693CB2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Pr="00693CB2">
              <w:rPr>
                <w:sz w:val="30"/>
                <w:szCs w:val="30"/>
              </w:rPr>
              <w:t>совместное заявление супругов</w:t>
            </w:r>
            <w:r w:rsidRPr="00693CB2">
              <w:rPr>
                <w:sz w:val="30"/>
                <w:szCs w:val="30"/>
              </w:rPr>
              <w:br/>
            </w:r>
            <w:r w:rsidRPr="00693CB2">
              <w:rPr>
                <w:sz w:val="30"/>
                <w:szCs w:val="30"/>
              </w:rPr>
              <w:br/>
            </w:r>
            <w:r w:rsidR="00657CE6">
              <w:rPr>
                <w:sz w:val="30"/>
                <w:szCs w:val="30"/>
              </w:rPr>
              <w:t xml:space="preserve">- </w:t>
            </w:r>
            <w:r w:rsidRPr="00693CB2">
              <w:rPr>
                <w:sz w:val="30"/>
                <w:szCs w:val="30"/>
              </w:rPr>
              <w:t>паспорта или иные документы, удостоверяющие личность супругов</w:t>
            </w:r>
            <w:r w:rsidRPr="00693CB2">
              <w:rPr>
                <w:sz w:val="30"/>
                <w:szCs w:val="30"/>
              </w:rPr>
              <w:br/>
            </w:r>
            <w:r w:rsidR="00657CE6">
              <w:rPr>
                <w:sz w:val="30"/>
                <w:szCs w:val="30"/>
              </w:rPr>
              <w:t xml:space="preserve">- </w:t>
            </w:r>
            <w:r w:rsidRPr="00693CB2">
              <w:rPr>
                <w:sz w:val="30"/>
                <w:szCs w:val="30"/>
              </w:rPr>
              <w:t>заявление одного из супругов о регистрации расторжения брака в его отсутствие – в случае невозможности явки в орган загса для регистрации расторжения брака</w:t>
            </w:r>
            <w:r w:rsidRPr="00693CB2">
              <w:rPr>
                <w:sz w:val="30"/>
                <w:szCs w:val="30"/>
              </w:rPr>
              <w:br/>
            </w:r>
            <w:r w:rsidR="003C085B">
              <w:rPr>
                <w:sz w:val="30"/>
                <w:szCs w:val="30"/>
              </w:rPr>
              <w:t>-свидетельство о заключении брака</w:t>
            </w:r>
            <w:r w:rsidRPr="00693CB2">
              <w:rPr>
                <w:sz w:val="30"/>
                <w:szCs w:val="30"/>
              </w:rPr>
              <w:br/>
            </w:r>
            <w:r w:rsidR="00657CE6">
              <w:rPr>
                <w:sz w:val="30"/>
                <w:szCs w:val="30"/>
              </w:rPr>
              <w:t xml:space="preserve">- </w:t>
            </w:r>
            <w:r w:rsidRPr="00693CB2">
              <w:rPr>
                <w:sz w:val="30"/>
                <w:szCs w:val="30"/>
              </w:rPr>
              <w:t>документ, подтверждающий внесение платы</w:t>
            </w:r>
          </w:p>
          <w:p w:rsidR="00657CE6" w:rsidRPr="00693CB2" w:rsidRDefault="00657CE6" w:rsidP="00693CB2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693CB2" w:rsidRPr="003A6D39" w:rsidRDefault="00693CB2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657CE6" w:rsidRPr="00657CE6" w:rsidRDefault="00657CE6" w:rsidP="00657CE6">
            <w:pPr>
              <w:pStyle w:val="table10"/>
              <w:spacing w:before="120"/>
              <w:rPr>
                <w:sz w:val="30"/>
                <w:szCs w:val="30"/>
              </w:rPr>
            </w:pPr>
            <w:r w:rsidRPr="00657CE6">
              <w:rPr>
                <w:sz w:val="30"/>
                <w:szCs w:val="30"/>
              </w:rPr>
              <w:t>4 базовые величины за регистрацию расторжения брака, включая выдачу свидетельств</w:t>
            </w:r>
          </w:p>
          <w:p w:rsidR="00693CB2" w:rsidRPr="003A6D39" w:rsidRDefault="00693CB2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420" w:type="dxa"/>
          </w:tcPr>
          <w:p w:rsidR="00657CE6" w:rsidRPr="00657CE6" w:rsidRDefault="00657CE6" w:rsidP="00657CE6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657CE6">
              <w:rPr>
                <w:sz w:val="30"/>
                <w:szCs w:val="30"/>
              </w:rPr>
              <w:t xml:space="preserve">1 месяц со дня подачи заявления </w:t>
            </w:r>
          </w:p>
          <w:p w:rsidR="00693CB2" w:rsidRPr="003A6D39" w:rsidRDefault="00693CB2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399" w:type="dxa"/>
          </w:tcPr>
          <w:p w:rsidR="00657CE6" w:rsidRPr="00657CE6" w:rsidRDefault="00657CE6" w:rsidP="00657CE6">
            <w:pPr>
              <w:pStyle w:val="table10"/>
              <w:spacing w:before="120"/>
              <w:rPr>
                <w:sz w:val="30"/>
                <w:szCs w:val="30"/>
              </w:rPr>
            </w:pPr>
            <w:r w:rsidRPr="00657CE6">
              <w:rPr>
                <w:sz w:val="30"/>
                <w:szCs w:val="30"/>
              </w:rPr>
              <w:t>бессрочно</w:t>
            </w:r>
          </w:p>
          <w:p w:rsidR="00693CB2" w:rsidRPr="003A6D39" w:rsidRDefault="00693CB2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337" w:type="dxa"/>
          </w:tcPr>
          <w:p w:rsidR="002B07B4" w:rsidRDefault="002B07B4" w:rsidP="002B07B4">
            <w:pPr>
              <w:spacing w:line="280" w:lineRule="exact"/>
            </w:pPr>
            <w:r>
              <w:t>Ритова Елена</w:t>
            </w:r>
          </w:p>
          <w:p w:rsidR="00A9187E" w:rsidRDefault="002B07B4" w:rsidP="002B07B4">
            <w:pPr>
              <w:spacing w:line="280" w:lineRule="exact"/>
            </w:pPr>
            <w:r>
              <w:t>Николаевна</w:t>
            </w:r>
            <w:r w:rsidRPr="000708F1">
              <w:t xml:space="preserve">, </w:t>
            </w:r>
            <w:r>
              <w:t>исполняющий обязанности н</w:t>
            </w:r>
            <w:r w:rsidRPr="000708F1">
              <w:t>ачальник</w:t>
            </w:r>
            <w:r>
              <w:t>а</w:t>
            </w:r>
            <w:r w:rsidRPr="000708F1">
              <w:t xml:space="preserve"> отдела </w:t>
            </w:r>
            <w:r>
              <w:t>загса</w:t>
            </w:r>
            <w:r w:rsidR="00896793">
              <w:t>,</w:t>
            </w:r>
          </w:p>
          <w:p w:rsidR="00693CB2" w:rsidRDefault="00E87F0F" w:rsidP="00E72B6E">
            <w:pPr>
              <w:spacing w:line="280" w:lineRule="exact"/>
            </w:pPr>
            <w:r>
              <w:t>к</w:t>
            </w:r>
            <w:r w:rsidR="00657CE6">
              <w:t>абинет №</w:t>
            </w:r>
            <w:r>
              <w:t xml:space="preserve"> </w:t>
            </w:r>
            <w:r w:rsidR="00657CE6">
              <w:t>215</w:t>
            </w:r>
            <w:r>
              <w:t>,</w:t>
            </w:r>
          </w:p>
          <w:p w:rsidR="00657CE6" w:rsidRDefault="00657CE6" w:rsidP="00E72B6E">
            <w:pPr>
              <w:spacing w:line="280" w:lineRule="exact"/>
            </w:pPr>
            <w:r>
              <w:t xml:space="preserve">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5.7. Регистрация ус</w:t>
            </w:r>
            <w:r w:rsidRPr="003A6D39">
              <w:rPr>
                <w:sz w:val="30"/>
                <w:szCs w:val="30"/>
              </w:rPr>
              <w:t>ы</w:t>
            </w:r>
            <w:r w:rsidRPr="003A6D39">
              <w:rPr>
                <w:sz w:val="30"/>
                <w:szCs w:val="30"/>
              </w:rPr>
              <w:t>новления</w:t>
            </w:r>
          </w:p>
          <w:p w:rsidR="00A97536" w:rsidRPr="003A6D39" w:rsidRDefault="00A97536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удочерения)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 xml:space="preserve">-заявление 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8"/>
                <w:sz w:val="30"/>
                <w:szCs w:val="30"/>
              </w:rPr>
              <w:t>-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 xml:space="preserve">мент,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  <w:r w:rsidRPr="003A6D39">
              <w:rPr>
                <w:sz w:val="30"/>
                <w:szCs w:val="30"/>
              </w:rPr>
              <w:t xml:space="preserve"> усыновителя </w:t>
            </w:r>
            <w:r w:rsidR="00716101">
              <w:rPr>
                <w:sz w:val="30"/>
                <w:szCs w:val="30"/>
              </w:rPr>
              <w:t xml:space="preserve">(удочерителя), </w:t>
            </w:r>
            <w:r w:rsidRPr="003A6D39">
              <w:rPr>
                <w:sz w:val="30"/>
                <w:szCs w:val="30"/>
              </w:rPr>
              <w:t>усыновит</w:t>
            </w:r>
            <w:r w:rsidRPr="003A6D39">
              <w:rPr>
                <w:sz w:val="30"/>
                <w:szCs w:val="30"/>
              </w:rPr>
              <w:t>е</w:t>
            </w:r>
            <w:r w:rsidR="00716101">
              <w:rPr>
                <w:sz w:val="30"/>
                <w:szCs w:val="30"/>
              </w:rPr>
              <w:t>лей (удочерителей)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о о рождении ребенка</w:t>
            </w:r>
            <w:r w:rsidRPr="003A6D39">
              <w:rPr>
                <w:sz w:val="30"/>
                <w:szCs w:val="30"/>
              </w:rPr>
              <w:br/>
              <w:t>-копия решения суда об усыно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>лении</w:t>
            </w:r>
            <w:r w:rsidR="00716101">
              <w:rPr>
                <w:sz w:val="30"/>
                <w:szCs w:val="30"/>
              </w:rPr>
              <w:t xml:space="preserve"> (удочерении)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2 дня со дня подачи заявл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, а в случае запроса св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дений и (или) док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ментов от других государ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ен-ных орг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 xml:space="preserve">нов, иных </w:t>
            </w:r>
            <w:r w:rsidRPr="003A6D39">
              <w:rPr>
                <w:spacing w:val="-4"/>
                <w:sz w:val="30"/>
                <w:szCs w:val="30"/>
              </w:rPr>
              <w:t>организаций – 1 м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ся</w:t>
            </w:r>
            <w:r w:rsidRPr="003A6D39">
              <w:rPr>
                <w:sz w:val="30"/>
                <w:szCs w:val="30"/>
              </w:rPr>
              <w:t>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2B07B4" w:rsidRDefault="002B07B4" w:rsidP="002B07B4">
            <w:pPr>
              <w:spacing w:line="280" w:lineRule="exact"/>
            </w:pPr>
            <w:r>
              <w:t>Ритова Елена</w:t>
            </w:r>
          </w:p>
          <w:p w:rsidR="0026295F" w:rsidRPr="000708F1" w:rsidRDefault="002B07B4" w:rsidP="002B07B4">
            <w:pPr>
              <w:spacing w:line="280" w:lineRule="exact"/>
            </w:pPr>
            <w:r>
              <w:t>Николаевна</w:t>
            </w:r>
            <w:r w:rsidRPr="000708F1">
              <w:t xml:space="preserve">, </w:t>
            </w:r>
            <w:r>
              <w:t>исполняющий обязанности н</w:t>
            </w:r>
            <w:r w:rsidRPr="000708F1">
              <w:t>ачальник</w:t>
            </w:r>
            <w:r>
              <w:t>а</w:t>
            </w:r>
            <w:r w:rsidRPr="000708F1">
              <w:t xml:space="preserve"> отдела </w:t>
            </w:r>
            <w:r>
              <w:t>загс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 xml:space="preserve">5.8. Регистрация перемены фамилии, </w:t>
            </w:r>
            <w:r w:rsidRPr="003A6D39">
              <w:rPr>
                <w:spacing w:val="-12"/>
                <w:sz w:val="30"/>
                <w:szCs w:val="30"/>
              </w:rPr>
              <w:t>собственного имени, отч</w:t>
            </w:r>
            <w:r w:rsidRPr="003A6D39">
              <w:rPr>
                <w:spacing w:val="-12"/>
                <w:sz w:val="30"/>
                <w:szCs w:val="30"/>
              </w:rPr>
              <w:t>е</w:t>
            </w:r>
            <w:r w:rsidRPr="003A6D39">
              <w:rPr>
                <w:spacing w:val="-12"/>
                <w:sz w:val="30"/>
                <w:szCs w:val="30"/>
              </w:rPr>
              <w:t>ства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  <w:r w:rsidRPr="003A6D39">
              <w:rPr>
                <w:sz w:val="30"/>
                <w:szCs w:val="30"/>
              </w:rPr>
              <w:br/>
              <w:t>-две фотографии заявителя размером 30х40 мм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а о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 xml:space="preserve">ции актов гражданского </w:t>
            </w:r>
            <w:r w:rsidRPr="003A6D39">
              <w:rPr>
                <w:spacing w:val="-4"/>
                <w:sz w:val="30"/>
                <w:szCs w:val="30"/>
              </w:rPr>
              <w:t>состояния, подлежащие за</w:t>
            </w:r>
            <w:r w:rsidRPr="003A6D39">
              <w:rPr>
                <w:sz w:val="30"/>
                <w:szCs w:val="30"/>
              </w:rPr>
              <w:t>мене в связи с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цией перемены фам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лии, собственного имени, отч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ств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и литературных произведений, статей, зам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ток – в случае изъявления желания носить фамилию, собственное имя в соответствии с литерату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ным псевдонимом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документы, подтве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жда-ющ</w:t>
            </w:r>
            <w:r w:rsidRPr="003A6D39">
              <w:rPr>
                <w:spacing w:val="-4"/>
                <w:sz w:val="30"/>
                <w:szCs w:val="30"/>
              </w:rPr>
              <w:t>ие мотивацию (за исключ</w:t>
            </w:r>
            <w:r w:rsidRPr="003A6D39">
              <w:rPr>
                <w:sz w:val="30"/>
                <w:szCs w:val="30"/>
              </w:rPr>
              <w:t>ением документов, в</w:t>
            </w:r>
            <w:r w:rsidRPr="003A6D39">
              <w:rPr>
                <w:sz w:val="30"/>
                <w:szCs w:val="30"/>
              </w:rPr>
              <w:t>ы</w:t>
            </w:r>
            <w:r w:rsidRPr="003A6D39">
              <w:rPr>
                <w:sz w:val="30"/>
                <w:szCs w:val="30"/>
              </w:rPr>
              <w:t>данных органом загса Республики Беларусь), – в случае изъявления жел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ния носить фамилию, собственное имя, отче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о, отличные от данных при регистрации рождения, по причинам, не ук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занным выше</w:t>
            </w:r>
            <w:r w:rsidRPr="003A6D39">
              <w:rPr>
                <w:sz w:val="30"/>
                <w:szCs w:val="30"/>
              </w:rPr>
              <w:br/>
              <w:t>-</w:t>
            </w:r>
            <w:r w:rsidRPr="003A6D39">
              <w:rPr>
                <w:spacing w:val="-8"/>
                <w:sz w:val="30"/>
                <w:szCs w:val="30"/>
              </w:rPr>
              <w:t>документ, подтвержда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>щий</w:t>
            </w:r>
            <w:r w:rsidRPr="003A6D39">
              <w:rPr>
                <w:sz w:val="30"/>
                <w:szCs w:val="30"/>
              </w:rPr>
              <w:t xml:space="preserve"> внесение платы (пре</w:t>
            </w:r>
            <w:r w:rsidRPr="003A6D39">
              <w:rPr>
                <w:sz w:val="30"/>
                <w:szCs w:val="30"/>
              </w:rPr>
              <w:t>д</w:t>
            </w:r>
            <w:r w:rsidRPr="003A6D39">
              <w:rPr>
                <w:sz w:val="30"/>
                <w:szCs w:val="30"/>
              </w:rPr>
              <w:t>ставляется при выдаче соответствующего свид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тельства)</w:t>
            </w:r>
          </w:p>
        </w:tc>
        <w:tc>
          <w:tcPr>
            <w:tcW w:w="2126" w:type="dxa"/>
          </w:tcPr>
          <w:p w:rsidR="0026295F" w:rsidRPr="003A6D39" w:rsidRDefault="00D84AFF" w:rsidP="00D84AFF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26295F" w:rsidRPr="003A6D39">
              <w:rPr>
                <w:sz w:val="30"/>
                <w:szCs w:val="30"/>
              </w:rPr>
              <w:t xml:space="preserve"> базов</w:t>
            </w:r>
            <w:r>
              <w:rPr>
                <w:sz w:val="30"/>
                <w:szCs w:val="30"/>
              </w:rPr>
              <w:t>ые</w:t>
            </w:r>
            <w:r w:rsidR="0026295F" w:rsidRPr="003A6D39">
              <w:rPr>
                <w:sz w:val="30"/>
                <w:szCs w:val="30"/>
              </w:rPr>
              <w:t xml:space="preserve"> величин</w:t>
            </w:r>
            <w:r>
              <w:rPr>
                <w:sz w:val="30"/>
                <w:szCs w:val="30"/>
              </w:rPr>
              <w:t>ы</w:t>
            </w:r>
            <w:r w:rsidR="0026295F" w:rsidRPr="003A6D39">
              <w:rPr>
                <w:sz w:val="30"/>
                <w:szCs w:val="30"/>
              </w:rPr>
              <w:t xml:space="preserve"> за регистрацию перем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>ны фамилии, собс</w:t>
            </w:r>
            <w:r w:rsidR="0026295F" w:rsidRPr="003A6D39">
              <w:rPr>
                <w:sz w:val="30"/>
                <w:szCs w:val="30"/>
              </w:rPr>
              <w:t>т</w:t>
            </w:r>
            <w:r w:rsidR="0026295F" w:rsidRPr="003A6D39">
              <w:rPr>
                <w:sz w:val="30"/>
                <w:szCs w:val="30"/>
              </w:rPr>
              <w:t>венного имени, отч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>ства, включая выдачу свидетел</w:t>
            </w:r>
            <w:r w:rsidR="0026295F" w:rsidRPr="003A6D39">
              <w:rPr>
                <w:sz w:val="30"/>
                <w:szCs w:val="30"/>
              </w:rPr>
              <w:t>ь</w:t>
            </w:r>
            <w:r w:rsidR="0026295F" w:rsidRPr="003A6D39">
              <w:rPr>
                <w:sz w:val="30"/>
                <w:szCs w:val="30"/>
              </w:rPr>
              <w:t>ства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2 месяца со дня п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дачи заявления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2B07B4" w:rsidRDefault="002B07B4" w:rsidP="002B07B4">
            <w:pPr>
              <w:spacing w:line="280" w:lineRule="exact"/>
            </w:pPr>
            <w:r>
              <w:t>Ритова Елена</w:t>
            </w:r>
          </w:p>
          <w:p w:rsidR="0026295F" w:rsidRPr="000708F1" w:rsidRDefault="002B07B4" w:rsidP="002B07B4">
            <w:pPr>
              <w:spacing w:line="280" w:lineRule="exact"/>
            </w:pPr>
            <w:r>
              <w:t>Николаевна</w:t>
            </w:r>
            <w:r w:rsidRPr="000708F1">
              <w:t xml:space="preserve">, </w:t>
            </w:r>
            <w:r>
              <w:t>исполняющий обязанности н</w:t>
            </w:r>
            <w:r w:rsidRPr="000708F1">
              <w:t>ачальник</w:t>
            </w:r>
            <w:r>
              <w:t>а</w:t>
            </w:r>
            <w:r w:rsidRPr="000708F1">
              <w:t xml:space="preserve"> отдела </w:t>
            </w:r>
            <w:r>
              <w:t>загс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5.9. Выдача повтор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 xml:space="preserve">го свидетельства о </w:t>
            </w:r>
            <w:r w:rsidRPr="003A6D39">
              <w:rPr>
                <w:sz w:val="30"/>
                <w:szCs w:val="30"/>
              </w:rPr>
              <w:lastRenderedPageBreak/>
              <w:t>регистрации акта гражданского состо</w:t>
            </w:r>
            <w:r w:rsidRPr="003A6D39">
              <w:rPr>
                <w:sz w:val="30"/>
                <w:szCs w:val="30"/>
              </w:rPr>
              <w:t>я</w:t>
            </w:r>
            <w:r w:rsidRPr="003A6D39">
              <w:rPr>
                <w:sz w:val="30"/>
                <w:szCs w:val="30"/>
              </w:rPr>
              <w:t>ния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4"/>
                <w:sz w:val="30"/>
                <w:szCs w:val="30"/>
              </w:rPr>
              <w:lastRenderedPageBreak/>
              <w:t xml:space="preserve"> -</w:t>
            </w:r>
            <w:r w:rsidRPr="003A6D39">
              <w:rPr>
                <w:spacing w:val="-8"/>
                <w:sz w:val="30"/>
                <w:szCs w:val="30"/>
              </w:rPr>
              <w:t>документ, подтвержда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>щий</w:t>
            </w:r>
            <w:r w:rsidRPr="003A6D39">
              <w:rPr>
                <w:sz w:val="30"/>
                <w:szCs w:val="30"/>
              </w:rPr>
              <w:t xml:space="preserve"> внесение платы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26295F" w:rsidRPr="003A6D39" w:rsidRDefault="00D84AFF" w:rsidP="00D84AFF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  <w:r w:rsidR="00C40A3F">
              <w:rPr>
                <w:sz w:val="30"/>
                <w:szCs w:val="30"/>
              </w:rPr>
              <w:t xml:space="preserve"> </w:t>
            </w:r>
            <w:r w:rsidR="0026295F" w:rsidRPr="003A6D39">
              <w:rPr>
                <w:sz w:val="30"/>
                <w:szCs w:val="30"/>
              </w:rPr>
              <w:t>базов</w:t>
            </w:r>
            <w:r>
              <w:rPr>
                <w:sz w:val="30"/>
                <w:szCs w:val="30"/>
              </w:rPr>
              <w:t>ая</w:t>
            </w:r>
            <w:r w:rsidR="0026295F" w:rsidRPr="003A6D39">
              <w:rPr>
                <w:sz w:val="30"/>
                <w:szCs w:val="30"/>
              </w:rPr>
              <w:t xml:space="preserve"> величин</w:t>
            </w:r>
            <w:r>
              <w:rPr>
                <w:sz w:val="30"/>
                <w:szCs w:val="30"/>
              </w:rPr>
              <w:t>а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 xml:space="preserve">7 дней со дня подачи заявления – при </w:t>
            </w:r>
            <w:r w:rsidRPr="003A6D39">
              <w:rPr>
                <w:sz w:val="30"/>
                <w:szCs w:val="30"/>
              </w:rPr>
              <w:lastRenderedPageBreak/>
              <w:t>н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личии соответ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ующ</w:t>
            </w:r>
            <w:r w:rsidRPr="003A6D39">
              <w:rPr>
                <w:spacing w:val="-4"/>
                <w:sz w:val="30"/>
                <w:szCs w:val="30"/>
              </w:rPr>
              <w:t>ей записи акта гражд</w:t>
            </w:r>
            <w:r w:rsidRPr="003A6D39">
              <w:rPr>
                <w:sz w:val="30"/>
                <w:szCs w:val="30"/>
              </w:rPr>
              <w:t>анского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ия, а при отсу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ствии такой записи – 1 м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ся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срочно</w:t>
            </w:r>
          </w:p>
        </w:tc>
        <w:tc>
          <w:tcPr>
            <w:tcW w:w="2337" w:type="dxa"/>
          </w:tcPr>
          <w:p w:rsidR="00926D42" w:rsidRDefault="002B07B4" w:rsidP="00A52274">
            <w:pPr>
              <w:spacing w:line="280" w:lineRule="exact"/>
            </w:pPr>
            <w:r>
              <w:t>Микулич</w:t>
            </w:r>
          </w:p>
          <w:p w:rsidR="00926D42" w:rsidRDefault="00926D42" w:rsidP="00A52274">
            <w:pPr>
              <w:spacing w:line="280" w:lineRule="exact"/>
            </w:pPr>
            <w:r>
              <w:t>Виктория</w:t>
            </w:r>
          </w:p>
          <w:p w:rsidR="0026295F" w:rsidRPr="000708F1" w:rsidRDefault="00926D42" w:rsidP="00A52274">
            <w:pPr>
              <w:spacing w:line="280" w:lineRule="exact"/>
            </w:pPr>
            <w:r>
              <w:t>Сергеевна</w:t>
            </w:r>
            <w:r w:rsidR="0026295F" w:rsidRPr="000708F1">
              <w:t xml:space="preserve">, </w:t>
            </w:r>
            <w:r w:rsidR="0026295F" w:rsidRPr="000708F1">
              <w:lastRenderedPageBreak/>
              <w:t xml:space="preserve">главный специалист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5.10. Внесение изм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ений, дополнений и испра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 xml:space="preserve">лений в записи </w:t>
            </w:r>
            <w:r w:rsidRPr="003A6D39">
              <w:rPr>
                <w:spacing w:val="-4"/>
                <w:sz w:val="30"/>
                <w:szCs w:val="30"/>
              </w:rPr>
              <w:t>актов гражданского с</w:t>
            </w:r>
            <w:r w:rsidRPr="003A6D39">
              <w:rPr>
                <w:spacing w:val="-4"/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ия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документ, удостоверя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>щий</w:t>
            </w:r>
            <w:r w:rsidRPr="003A6D39">
              <w:rPr>
                <w:sz w:val="30"/>
                <w:szCs w:val="30"/>
              </w:rPr>
              <w:t xml:space="preserve"> личность, с записью о национальной принадлеж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и – в случае изменения националь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и в записях актов гражданского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и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я решения суда – в случае внесения изменений, дополнений и и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правлений в записи актов гражданск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 xml:space="preserve">го состояния </w:t>
            </w:r>
            <w:r w:rsidRPr="003A6D39">
              <w:rPr>
                <w:spacing w:val="-4"/>
                <w:sz w:val="30"/>
                <w:szCs w:val="30"/>
              </w:rPr>
              <w:t>на основании решения с</w:t>
            </w:r>
            <w:r w:rsidRPr="003A6D39">
              <w:rPr>
                <w:spacing w:val="-4"/>
                <w:sz w:val="30"/>
                <w:szCs w:val="30"/>
              </w:rPr>
              <w:t>у</w:t>
            </w:r>
            <w:r w:rsidRPr="003A6D39">
              <w:rPr>
                <w:spacing w:val="-4"/>
                <w:sz w:val="30"/>
                <w:szCs w:val="30"/>
              </w:rPr>
              <w:t>д</w:t>
            </w:r>
            <w:r w:rsidRPr="003A6D39">
              <w:rPr>
                <w:sz w:val="30"/>
                <w:szCs w:val="30"/>
              </w:rPr>
              <w:t>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решение о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 xml:space="preserve">гана опеки и </w:t>
            </w:r>
            <w:r w:rsidRPr="003A6D39">
              <w:rPr>
                <w:spacing w:val="-8"/>
                <w:sz w:val="30"/>
                <w:szCs w:val="30"/>
              </w:rPr>
              <w:t>попечительства, компетен</w:t>
            </w:r>
            <w:r w:rsidRPr="003A6D39">
              <w:rPr>
                <w:spacing w:val="-8"/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ного органа иностранного государства – в случае изменения фамилии несовершен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летнего</w:t>
            </w:r>
          </w:p>
          <w:p w:rsidR="00B329F7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документы, подтве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жда-ющие факты, явля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щиеся основанием для исправл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 ошибок, внесения и</w:t>
            </w:r>
            <w:r w:rsidRPr="003A6D39">
              <w:rPr>
                <w:sz w:val="30"/>
                <w:szCs w:val="30"/>
              </w:rPr>
              <w:t>з</w:t>
            </w:r>
            <w:r w:rsidRPr="003A6D39">
              <w:rPr>
                <w:sz w:val="30"/>
                <w:szCs w:val="30"/>
              </w:rPr>
              <w:t>менений и дополн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 xml:space="preserve">ний в </w:t>
            </w:r>
            <w:r w:rsidRPr="003A6D39">
              <w:rPr>
                <w:spacing w:val="-4"/>
                <w:sz w:val="30"/>
                <w:szCs w:val="30"/>
              </w:rPr>
              <w:t>записи актов гра</w:t>
            </w:r>
            <w:r w:rsidRPr="003A6D39">
              <w:rPr>
                <w:spacing w:val="-4"/>
                <w:sz w:val="30"/>
                <w:szCs w:val="30"/>
              </w:rPr>
              <w:t>ж</w:t>
            </w:r>
            <w:r w:rsidRPr="003A6D39">
              <w:rPr>
                <w:spacing w:val="-4"/>
                <w:sz w:val="30"/>
                <w:szCs w:val="30"/>
              </w:rPr>
              <w:t>данского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12"/>
                <w:sz w:val="30"/>
                <w:szCs w:val="30"/>
              </w:rPr>
              <w:t>состояния (трудовая кни</w:t>
            </w:r>
            <w:r w:rsidRPr="003A6D39">
              <w:rPr>
                <w:spacing w:val="-12"/>
                <w:sz w:val="30"/>
                <w:szCs w:val="30"/>
              </w:rPr>
              <w:t>ж</w:t>
            </w:r>
            <w:r w:rsidRPr="003A6D39">
              <w:rPr>
                <w:spacing w:val="-12"/>
                <w:sz w:val="30"/>
                <w:szCs w:val="30"/>
              </w:rPr>
              <w:t>ка</w:t>
            </w:r>
            <w:r w:rsidRPr="003A6D39">
              <w:rPr>
                <w:sz w:val="30"/>
                <w:szCs w:val="30"/>
              </w:rPr>
              <w:t xml:space="preserve">, пенсионное </w:t>
            </w:r>
            <w:r w:rsidRPr="003A6D39">
              <w:rPr>
                <w:sz w:val="30"/>
                <w:szCs w:val="30"/>
              </w:rPr>
              <w:lastRenderedPageBreak/>
              <w:t>удостоверение, медици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ская справ</w:t>
            </w:r>
            <w:r w:rsidRPr="003A6D39">
              <w:rPr>
                <w:sz w:val="30"/>
                <w:szCs w:val="30"/>
              </w:rPr>
              <w:softHyphen/>
              <w:t xml:space="preserve">ка о состоянии здоровья, </w:t>
            </w:r>
          </w:p>
          <w:p w:rsidR="00B329F7" w:rsidRDefault="00B329F7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шение Межведомственной комиссии по медико-психологической и социальной реабилитации лиц с синдромом отрицания пола при Министерстве здравоохранения о необходимости смены пола,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воинские документы, документы об образ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вании, о крещении и др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гие)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а о регистрации актов гражда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 xml:space="preserve">ского </w:t>
            </w:r>
            <w:r w:rsidRPr="003A6D39">
              <w:rPr>
                <w:spacing w:val="-4"/>
                <w:sz w:val="30"/>
                <w:szCs w:val="30"/>
              </w:rPr>
              <w:t>состояния, подлежащие за</w:t>
            </w:r>
            <w:r w:rsidRPr="003A6D39">
              <w:rPr>
                <w:sz w:val="30"/>
                <w:szCs w:val="30"/>
              </w:rPr>
              <w:t>мене в связи с внесен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ем изменений в записи а</w:t>
            </w:r>
            <w:r w:rsidRPr="003A6D39">
              <w:rPr>
                <w:sz w:val="30"/>
                <w:szCs w:val="30"/>
              </w:rPr>
              <w:t>к</w:t>
            </w:r>
            <w:r w:rsidRPr="003A6D39">
              <w:rPr>
                <w:sz w:val="30"/>
                <w:szCs w:val="30"/>
              </w:rPr>
              <w:t>тов гражданского состо</w:t>
            </w:r>
            <w:r w:rsidRPr="003A6D39">
              <w:rPr>
                <w:sz w:val="30"/>
                <w:szCs w:val="30"/>
              </w:rPr>
              <w:t>я</w:t>
            </w:r>
            <w:r w:rsidRPr="003A6D39">
              <w:rPr>
                <w:sz w:val="30"/>
                <w:szCs w:val="30"/>
              </w:rPr>
              <w:t>ни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документ, подтвержда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>щий</w:t>
            </w:r>
            <w:r w:rsidRPr="003A6D39">
              <w:rPr>
                <w:sz w:val="30"/>
                <w:szCs w:val="30"/>
              </w:rPr>
              <w:t xml:space="preserve"> внесение платы</w:t>
            </w:r>
          </w:p>
        </w:tc>
        <w:tc>
          <w:tcPr>
            <w:tcW w:w="2126" w:type="dxa"/>
          </w:tcPr>
          <w:p w:rsidR="0026295F" w:rsidRPr="003A6D39" w:rsidRDefault="00D84AFF" w:rsidP="00D84AFF">
            <w:pPr>
              <w:pStyle w:val="table10"/>
              <w:spacing w:line="280" w:lineRule="exact"/>
              <w:jc w:val="both"/>
              <w:rPr>
                <w:i/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  <w:r w:rsidR="0026295F" w:rsidRPr="003A6D39">
              <w:rPr>
                <w:sz w:val="30"/>
                <w:szCs w:val="30"/>
              </w:rPr>
              <w:t xml:space="preserve"> базов</w:t>
            </w:r>
            <w:r>
              <w:rPr>
                <w:sz w:val="30"/>
                <w:szCs w:val="30"/>
              </w:rPr>
              <w:t>ая</w:t>
            </w:r>
            <w:r w:rsidR="0026295F" w:rsidRPr="003A6D39">
              <w:rPr>
                <w:sz w:val="30"/>
                <w:szCs w:val="30"/>
              </w:rPr>
              <w:t xml:space="preserve"> величин</w:t>
            </w:r>
            <w:r>
              <w:rPr>
                <w:sz w:val="30"/>
                <w:szCs w:val="30"/>
              </w:rPr>
              <w:t>а</w:t>
            </w:r>
            <w:r w:rsidR="0026295F" w:rsidRPr="003A6D39">
              <w:rPr>
                <w:sz w:val="30"/>
                <w:szCs w:val="30"/>
              </w:rPr>
              <w:t xml:space="preserve"> за выдачу свидетел</w:t>
            </w:r>
            <w:r w:rsidR="0026295F" w:rsidRPr="003A6D39">
              <w:rPr>
                <w:sz w:val="30"/>
                <w:szCs w:val="30"/>
              </w:rPr>
              <w:t>ь</w:t>
            </w:r>
            <w:r w:rsidR="0026295F" w:rsidRPr="003A6D39">
              <w:rPr>
                <w:sz w:val="30"/>
                <w:szCs w:val="30"/>
              </w:rPr>
              <w:t>ства в связи с внес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>нием изменений, д</w:t>
            </w:r>
            <w:r w:rsidR="0026295F" w:rsidRPr="003A6D39">
              <w:rPr>
                <w:sz w:val="30"/>
                <w:szCs w:val="30"/>
              </w:rPr>
              <w:t>о</w:t>
            </w:r>
            <w:r w:rsidR="0026295F" w:rsidRPr="003A6D39">
              <w:rPr>
                <w:sz w:val="30"/>
                <w:szCs w:val="30"/>
              </w:rPr>
              <w:t>полнений и испра</w:t>
            </w:r>
            <w:r w:rsidR="0026295F" w:rsidRPr="003A6D39">
              <w:rPr>
                <w:sz w:val="30"/>
                <w:szCs w:val="30"/>
              </w:rPr>
              <w:t>в</w:t>
            </w:r>
            <w:r w:rsidR="0026295F" w:rsidRPr="003A6D39">
              <w:rPr>
                <w:sz w:val="30"/>
                <w:szCs w:val="30"/>
              </w:rPr>
              <w:t>лений в записи актов гражданского с</w:t>
            </w:r>
            <w:r w:rsidR="0026295F" w:rsidRPr="003A6D39">
              <w:rPr>
                <w:sz w:val="30"/>
                <w:szCs w:val="30"/>
              </w:rPr>
              <w:t>о</w:t>
            </w:r>
            <w:r w:rsidR="0026295F" w:rsidRPr="003A6D39">
              <w:rPr>
                <w:sz w:val="30"/>
                <w:szCs w:val="30"/>
              </w:rPr>
              <w:t>стояния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10 дней со дня под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чи заявления – при рассмотрении зая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>лений о внесении изменений, д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полнений и исправлений в з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писи актов гражда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 xml:space="preserve">ского </w:t>
            </w:r>
            <w:r w:rsidRPr="003A6D39">
              <w:rPr>
                <w:spacing w:val="-4"/>
                <w:sz w:val="30"/>
                <w:szCs w:val="30"/>
              </w:rPr>
              <w:t>состо</w:t>
            </w:r>
            <w:r w:rsidRPr="003A6D39">
              <w:rPr>
                <w:spacing w:val="-4"/>
                <w:sz w:val="30"/>
                <w:szCs w:val="30"/>
              </w:rPr>
              <w:t>я</w:t>
            </w:r>
            <w:r w:rsidRPr="003A6D39">
              <w:rPr>
                <w:spacing w:val="-4"/>
                <w:sz w:val="30"/>
                <w:szCs w:val="30"/>
              </w:rPr>
              <w:t>ния, не требую</w:t>
            </w:r>
            <w:r w:rsidRPr="003A6D39">
              <w:rPr>
                <w:sz w:val="30"/>
                <w:szCs w:val="30"/>
              </w:rPr>
              <w:t>щих дополн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тельной проверки, а при н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обходимости проведения дополнител</w:t>
            </w:r>
            <w:r w:rsidRPr="003A6D39">
              <w:rPr>
                <w:sz w:val="30"/>
                <w:szCs w:val="30"/>
              </w:rPr>
              <w:t>ь</w:t>
            </w:r>
            <w:r w:rsidRPr="003A6D39">
              <w:rPr>
                <w:sz w:val="30"/>
                <w:szCs w:val="30"/>
              </w:rPr>
              <w:t>ной проверки, запроса свед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й и (или) документов от других государ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ен-ных органов, иных организаций – 3 м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сяца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2B07B4" w:rsidRDefault="002B07B4" w:rsidP="002B07B4">
            <w:pPr>
              <w:spacing w:line="280" w:lineRule="exact"/>
            </w:pPr>
            <w:r>
              <w:t>Ритова Елена</w:t>
            </w:r>
          </w:p>
          <w:p w:rsidR="0026295F" w:rsidRPr="000708F1" w:rsidRDefault="002B07B4" w:rsidP="002B07B4">
            <w:pPr>
              <w:spacing w:line="280" w:lineRule="exact"/>
            </w:pPr>
            <w:r>
              <w:t>Николаевна</w:t>
            </w:r>
            <w:r w:rsidRPr="000708F1">
              <w:t xml:space="preserve">, </w:t>
            </w:r>
            <w:r>
              <w:t>исполняющий обязанности н</w:t>
            </w:r>
            <w:r w:rsidRPr="000708F1">
              <w:t>ачальник</w:t>
            </w:r>
            <w:r>
              <w:t>а</w:t>
            </w:r>
            <w:r w:rsidRPr="000708F1">
              <w:t xml:space="preserve"> отдела </w:t>
            </w:r>
            <w:r>
              <w:t>загс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0708F1" w:rsidRDefault="0026295F" w:rsidP="003A6D39">
            <w:pPr>
              <w:spacing w:line="280" w:lineRule="exact"/>
            </w:pPr>
            <w:r w:rsidRPr="003A6D39">
              <w:rPr>
                <w:spacing w:val="-8"/>
              </w:rPr>
              <w:lastRenderedPageBreak/>
              <w:t>5.11.   Восстановление за</w:t>
            </w:r>
            <w:r w:rsidRPr="000708F1">
              <w:t>писей актов гра</w:t>
            </w:r>
            <w:r w:rsidRPr="000708F1">
              <w:t>ж</w:t>
            </w:r>
            <w:r w:rsidRPr="000708F1">
              <w:t>данского состояния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я решения суда об установлении факта реги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рации акта гражданского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ия</w:t>
            </w:r>
          </w:p>
          <w:p w:rsidR="0026295F" w:rsidRPr="003A6D39" w:rsidRDefault="00A9187E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-</w:t>
            </w:r>
            <w:r w:rsidR="0026295F" w:rsidRPr="003A6D39">
              <w:rPr>
                <w:spacing w:val="-8"/>
                <w:sz w:val="30"/>
                <w:szCs w:val="30"/>
              </w:rPr>
              <w:t>документ, подтве</w:t>
            </w:r>
            <w:r w:rsidR="0026295F" w:rsidRPr="003A6D39">
              <w:rPr>
                <w:spacing w:val="-8"/>
                <w:sz w:val="30"/>
                <w:szCs w:val="30"/>
              </w:rPr>
              <w:t>р</w:t>
            </w:r>
            <w:r w:rsidR="0026295F" w:rsidRPr="003A6D39">
              <w:rPr>
                <w:spacing w:val="-8"/>
                <w:sz w:val="30"/>
                <w:szCs w:val="30"/>
              </w:rPr>
              <w:t>ждающи</w:t>
            </w:r>
            <w:r w:rsidR="0026295F" w:rsidRPr="003A6D39">
              <w:rPr>
                <w:sz w:val="30"/>
                <w:szCs w:val="30"/>
              </w:rPr>
              <w:t>й внесение платы</w:t>
            </w:r>
          </w:p>
        </w:tc>
        <w:tc>
          <w:tcPr>
            <w:tcW w:w="2126" w:type="dxa"/>
          </w:tcPr>
          <w:p w:rsidR="0026295F" w:rsidRPr="003A6D39" w:rsidRDefault="001A7599" w:rsidP="001A7599">
            <w:pPr>
              <w:pStyle w:val="table10"/>
              <w:spacing w:line="280" w:lineRule="exact"/>
              <w:jc w:val="both"/>
              <w:rPr>
                <w:i/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26295F" w:rsidRPr="003A6D39">
              <w:rPr>
                <w:sz w:val="30"/>
                <w:szCs w:val="30"/>
              </w:rPr>
              <w:t xml:space="preserve"> базов</w:t>
            </w:r>
            <w:r>
              <w:rPr>
                <w:sz w:val="30"/>
                <w:szCs w:val="30"/>
              </w:rPr>
              <w:t>ая</w:t>
            </w:r>
            <w:r w:rsidR="0026295F" w:rsidRPr="003A6D39">
              <w:rPr>
                <w:sz w:val="30"/>
                <w:szCs w:val="30"/>
              </w:rPr>
              <w:t xml:space="preserve"> величин</w:t>
            </w:r>
            <w:r>
              <w:rPr>
                <w:sz w:val="30"/>
                <w:szCs w:val="30"/>
              </w:rPr>
              <w:t>а</w:t>
            </w:r>
            <w:r w:rsidR="0026295F" w:rsidRPr="003A6D39">
              <w:rPr>
                <w:sz w:val="30"/>
                <w:szCs w:val="30"/>
              </w:rPr>
              <w:t xml:space="preserve"> за выдачу свидетел</w:t>
            </w:r>
            <w:r w:rsidR="0026295F" w:rsidRPr="003A6D39">
              <w:rPr>
                <w:sz w:val="30"/>
                <w:szCs w:val="30"/>
              </w:rPr>
              <w:t>ь</w:t>
            </w:r>
            <w:r w:rsidR="0026295F" w:rsidRPr="003A6D39">
              <w:rPr>
                <w:sz w:val="30"/>
                <w:szCs w:val="30"/>
              </w:rPr>
              <w:t>ства в связи с в</w:t>
            </w:r>
            <w:r w:rsidR="0026295F" w:rsidRPr="003A6D39">
              <w:rPr>
                <w:spacing w:val="-8"/>
                <w:sz w:val="30"/>
                <w:szCs w:val="30"/>
              </w:rPr>
              <w:t>осст</w:t>
            </w:r>
            <w:r w:rsidR="0026295F" w:rsidRPr="003A6D39">
              <w:rPr>
                <w:spacing w:val="-8"/>
                <w:sz w:val="30"/>
                <w:szCs w:val="30"/>
              </w:rPr>
              <w:t>а</w:t>
            </w:r>
            <w:r w:rsidR="0026295F" w:rsidRPr="003A6D39">
              <w:rPr>
                <w:spacing w:val="-8"/>
                <w:sz w:val="30"/>
                <w:szCs w:val="30"/>
              </w:rPr>
              <w:t>новлением з</w:t>
            </w:r>
            <w:r w:rsidR="0026295F" w:rsidRPr="003A6D39">
              <w:rPr>
                <w:spacing w:val="-8"/>
                <w:sz w:val="30"/>
                <w:szCs w:val="30"/>
              </w:rPr>
              <w:t>а</w:t>
            </w:r>
            <w:r w:rsidR="0026295F" w:rsidRPr="003A6D39">
              <w:rPr>
                <w:sz w:val="30"/>
                <w:szCs w:val="30"/>
              </w:rPr>
              <w:t>писей актов гражданского с</w:t>
            </w:r>
            <w:r w:rsidR="0026295F" w:rsidRPr="003A6D39">
              <w:rPr>
                <w:sz w:val="30"/>
                <w:szCs w:val="30"/>
              </w:rPr>
              <w:t>о</w:t>
            </w:r>
            <w:r w:rsidR="0026295F" w:rsidRPr="003A6D39">
              <w:rPr>
                <w:sz w:val="30"/>
                <w:szCs w:val="30"/>
              </w:rPr>
              <w:t>стояния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10 дней со дня под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чи заявления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2B07B4" w:rsidRDefault="002B07B4" w:rsidP="002B07B4">
            <w:pPr>
              <w:spacing w:line="280" w:lineRule="exact"/>
            </w:pPr>
            <w:r>
              <w:t>Ритова Елена</w:t>
            </w:r>
          </w:p>
          <w:p w:rsidR="0026295F" w:rsidRPr="000708F1" w:rsidRDefault="002B07B4" w:rsidP="002B07B4">
            <w:pPr>
              <w:spacing w:line="280" w:lineRule="exact"/>
            </w:pPr>
            <w:r>
              <w:t>Николаевна</w:t>
            </w:r>
            <w:r w:rsidRPr="000708F1">
              <w:t xml:space="preserve">, </w:t>
            </w:r>
            <w:r>
              <w:t>исполняющий обязанности н</w:t>
            </w:r>
            <w:r w:rsidRPr="000708F1">
              <w:t>ачальник</w:t>
            </w:r>
            <w:r>
              <w:t>а</w:t>
            </w:r>
            <w:r w:rsidRPr="000708F1">
              <w:t xml:space="preserve"> отдела </w:t>
            </w:r>
            <w:r>
              <w:t>загс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8"/>
                <w:sz w:val="30"/>
                <w:szCs w:val="30"/>
              </w:rPr>
              <w:t>5.12.  </w:t>
            </w:r>
            <w:r w:rsidRPr="003A6D39">
              <w:rPr>
                <w:spacing w:val="8"/>
                <w:sz w:val="30"/>
                <w:szCs w:val="30"/>
              </w:rPr>
              <w:t>Аннулирование</w:t>
            </w:r>
            <w:r w:rsidRPr="003A6D39">
              <w:rPr>
                <w:spacing w:val="-8"/>
                <w:sz w:val="30"/>
                <w:szCs w:val="30"/>
              </w:rPr>
              <w:t xml:space="preserve"> за</w:t>
            </w:r>
            <w:r w:rsidRPr="003A6D39">
              <w:rPr>
                <w:sz w:val="30"/>
                <w:szCs w:val="30"/>
              </w:rPr>
              <w:t>писей актов гра</w:t>
            </w:r>
            <w:r w:rsidRPr="003A6D39">
              <w:rPr>
                <w:sz w:val="30"/>
                <w:szCs w:val="30"/>
              </w:rPr>
              <w:t>ж</w:t>
            </w:r>
            <w:r w:rsidRPr="003A6D39">
              <w:rPr>
                <w:sz w:val="30"/>
                <w:szCs w:val="30"/>
              </w:rPr>
              <w:t>данского состояния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я решения суд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-свидетельство о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ции акта гражданского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ия, выданное на о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новании аннулируемой записи акта гражданского состояния</w:t>
            </w: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10 дней со дня под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чи заявления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–</w:t>
            </w:r>
          </w:p>
        </w:tc>
        <w:tc>
          <w:tcPr>
            <w:tcW w:w="2337" w:type="dxa"/>
          </w:tcPr>
          <w:p w:rsidR="002B07B4" w:rsidRDefault="002B07B4" w:rsidP="002B07B4">
            <w:pPr>
              <w:spacing w:line="280" w:lineRule="exact"/>
            </w:pPr>
            <w:r>
              <w:t>Ритова Елена</w:t>
            </w:r>
          </w:p>
          <w:p w:rsidR="0026295F" w:rsidRPr="000708F1" w:rsidRDefault="002B07B4" w:rsidP="002B07B4">
            <w:pPr>
              <w:spacing w:line="280" w:lineRule="exact"/>
            </w:pPr>
            <w:r>
              <w:t>Николаевна</w:t>
            </w:r>
            <w:r w:rsidRPr="000708F1">
              <w:t xml:space="preserve">, </w:t>
            </w:r>
            <w:r>
              <w:t xml:space="preserve">исполняющий обязанности </w:t>
            </w:r>
            <w:r>
              <w:lastRenderedPageBreak/>
              <w:t>н</w:t>
            </w:r>
            <w:r w:rsidRPr="000708F1">
              <w:t>ачальник</w:t>
            </w:r>
            <w:r>
              <w:t>а</w:t>
            </w:r>
            <w:r w:rsidRPr="000708F1">
              <w:t xml:space="preserve"> отдела </w:t>
            </w:r>
            <w:r>
              <w:t>загс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0708F1" w:rsidRDefault="0026295F" w:rsidP="003A6D39">
            <w:pPr>
              <w:spacing w:line="280" w:lineRule="exact"/>
            </w:pPr>
            <w:r w:rsidRPr="000708F1">
              <w:lastRenderedPageBreak/>
              <w:t>5.13. Выдача спр</w:t>
            </w:r>
            <w:r w:rsidRPr="000708F1">
              <w:t>а</w:t>
            </w:r>
            <w:r w:rsidRPr="000708F1">
              <w:t>вок о рождении, о смерти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3A6D39">
              <w:rPr>
                <w:spacing w:val="-8"/>
                <w:sz w:val="30"/>
                <w:szCs w:val="30"/>
              </w:rPr>
              <w:t>-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12"/>
                <w:sz w:val="30"/>
                <w:szCs w:val="30"/>
              </w:rPr>
              <w:t>в день обращ</w:t>
            </w:r>
            <w:r w:rsidRPr="003A6D39">
              <w:rPr>
                <w:spacing w:val="-12"/>
                <w:sz w:val="30"/>
                <w:szCs w:val="30"/>
              </w:rPr>
              <w:t>е</w:t>
            </w:r>
            <w:r w:rsidRPr="003A6D39">
              <w:rPr>
                <w:spacing w:val="-12"/>
                <w:sz w:val="30"/>
                <w:szCs w:val="30"/>
              </w:rPr>
              <w:t>ния, но не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8"/>
                <w:sz w:val="30"/>
                <w:szCs w:val="30"/>
              </w:rPr>
              <w:t>ранее дня регистр</w:t>
            </w:r>
            <w:r w:rsidRPr="003A6D39">
              <w:rPr>
                <w:spacing w:val="-8"/>
                <w:sz w:val="30"/>
                <w:szCs w:val="30"/>
              </w:rPr>
              <w:t>а</w:t>
            </w:r>
            <w:r w:rsidRPr="003A6D39">
              <w:rPr>
                <w:spacing w:val="-8"/>
                <w:sz w:val="30"/>
                <w:szCs w:val="30"/>
              </w:rPr>
              <w:t>ции</w:t>
            </w:r>
            <w:r w:rsidRPr="003A6D39">
              <w:rPr>
                <w:sz w:val="30"/>
                <w:szCs w:val="30"/>
              </w:rPr>
              <w:t xml:space="preserve"> рождения, сме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ти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926D42" w:rsidRDefault="002B07B4" w:rsidP="00A52274">
            <w:pPr>
              <w:spacing w:line="280" w:lineRule="exact"/>
            </w:pPr>
            <w:r>
              <w:t>Микулич</w:t>
            </w:r>
          </w:p>
          <w:p w:rsidR="00926D42" w:rsidRDefault="00926D42" w:rsidP="00A52274">
            <w:pPr>
              <w:spacing w:line="280" w:lineRule="exact"/>
            </w:pPr>
            <w:r>
              <w:t>Виктория</w:t>
            </w:r>
          </w:p>
          <w:p w:rsidR="0026295F" w:rsidRPr="000708F1" w:rsidRDefault="00926D42" w:rsidP="00A52274">
            <w:pPr>
              <w:spacing w:line="280" w:lineRule="exact"/>
            </w:pPr>
            <w:r>
              <w:t>Сергеевна</w:t>
            </w:r>
            <w:r w:rsidR="0026295F" w:rsidRPr="000708F1">
              <w:t xml:space="preserve">, главный специалист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184C11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 xml:space="preserve"> </w:t>
            </w:r>
            <w:r w:rsidR="0026295F" w:rsidRPr="003A6D39">
              <w:rPr>
                <w:sz w:val="30"/>
                <w:szCs w:val="30"/>
              </w:rPr>
              <w:t>5.14. Выдача справок, содержащих св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>дения из записей актов гражданского с</w:t>
            </w:r>
            <w:r w:rsidR="0026295F" w:rsidRPr="003A6D39">
              <w:rPr>
                <w:sz w:val="30"/>
                <w:szCs w:val="30"/>
              </w:rPr>
              <w:t>о</w:t>
            </w:r>
            <w:r w:rsidR="0026295F" w:rsidRPr="003A6D39">
              <w:rPr>
                <w:sz w:val="30"/>
                <w:szCs w:val="30"/>
              </w:rPr>
              <w:t>стояния, о записи акта гра</w:t>
            </w:r>
            <w:r w:rsidR="0026295F" w:rsidRPr="003A6D39">
              <w:rPr>
                <w:sz w:val="30"/>
                <w:szCs w:val="30"/>
              </w:rPr>
              <w:t>ж</w:t>
            </w:r>
            <w:r w:rsidR="0026295F" w:rsidRPr="003A6D39">
              <w:rPr>
                <w:sz w:val="30"/>
                <w:szCs w:val="30"/>
              </w:rPr>
              <w:t>данского состо</w:t>
            </w:r>
            <w:r w:rsidR="0026295F" w:rsidRPr="003A6D39">
              <w:rPr>
                <w:sz w:val="30"/>
                <w:szCs w:val="30"/>
              </w:rPr>
              <w:t>я</w:t>
            </w:r>
            <w:r w:rsidR="0026295F" w:rsidRPr="003A6D39">
              <w:rPr>
                <w:sz w:val="30"/>
                <w:szCs w:val="30"/>
              </w:rPr>
              <w:t>ния, об отсутствии з</w:t>
            </w:r>
            <w:r w:rsidR="0026295F" w:rsidRPr="003A6D39">
              <w:rPr>
                <w:sz w:val="30"/>
                <w:szCs w:val="30"/>
              </w:rPr>
              <w:t>а</w:t>
            </w:r>
            <w:r w:rsidR="0026295F" w:rsidRPr="003A6D39">
              <w:rPr>
                <w:sz w:val="30"/>
                <w:szCs w:val="30"/>
              </w:rPr>
              <w:t>писи акта о заключ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 xml:space="preserve">нии брака, извещений о </w:t>
            </w:r>
            <w:r w:rsidR="0026295F" w:rsidRPr="003A6D39">
              <w:rPr>
                <w:spacing w:val="-4"/>
                <w:sz w:val="30"/>
                <w:szCs w:val="30"/>
              </w:rPr>
              <w:t>регистрации расто</w:t>
            </w:r>
            <w:r w:rsidR="0026295F" w:rsidRPr="003A6D39">
              <w:rPr>
                <w:spacing w:val="-4"/>
                <w:sz w:val="30"/>
                <w:szCs w:val="30"/>
              </w:rPr>
              <w:t>р</w:t>
            </w:r>
            <w:r w:rsidR="0026295F" w:rsidRPr="003A6D39">
              <w:rPr>
                <w:spacing w:val="-4"/>
                <w:sz w:val="30"/>
                <w:szCs w:val="30"/>
              </w:rPr>
              <w:t>же</w:t>
            </w:r>
            <w:r w:rsidR="0026295F" w:rsidRPr="003A6D39">
              <w:rPr>
                <w:spacing w:val="-4"/>
                <w:sz w:val="30"/>
                <w:szCs w:val="30"/>
              </w:rPr>
              <w:softHyphen/>
            </w:r>
            <w:r w:rsidR="0026295F" w:rsidRPr="003A6D39">
              <w:rPr>
                <w:sz w:val="30"/>
                <w:szCs w:val="30"/>
              </w:rPr>
              <w:t>ния брака, об отсутс</w:t>
            </w:r>
            <w:r w:rsidR="0026295F" w:rsidRPr="003A6D39">
              <w:rPr>
                <w:sz w:val="30"/>
                <w:szCs w:val="30"/>
              </w:rPr>
              <w:t>т</w:t>
            </w:r>
            <w:r w:rsidR="0026295F" w:rsidRPr="003A6D39">
              <w:rPr>
                <w:sz w:val="30"/>
                <w:szCs w:val="30"/>
              </w:rPr>
              <w:t>вии записи акта гра</w:t>
            </w:r>
            <w:r w:rsidR="0026295F" w:rsidRPr="003A6D39">
              <w:rPr>
                <w:sz w:val="30"/>
                <w:szCs w:val="30"/>
              </w:rPr>
              <w:t>ж</w:t>
            </w:r>
            <w:r w:rsidR="0026295F" w:rsidRPr="003A6D39">
              <w:rPr>
                <w:sz w:val="30"/>
                <w:szCs w:val="30"/>
              </w:rPr>
              <w:t>данского состо</w:t>
            </w:r>
            <w:r w:rsidR="0026295F" w:rsidRPr="003A6D39">
              <w:rPr>
                <w:sz w:val="30"/>
                <w:szCs w:val="30"/>
              </w:rPr>
              <w:t>я</w:t>
            </w:r>
            <w:r w:rsidR="0026295F" w:rsidRPr="003A6D39">
              <w:rPr>
                <w:sz w:val="30"/>
                <w:szCs w:val="30"/>
              </w:rPr>
              <w:t>ни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Default="0026295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C40A3F" w:rsidRPr="003A6D39" w:rsidRDefault="00C40A3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>
              <w:rPr>
                <w:spacing w:val="-4"/>
                <w:sz w:val="30"/>
                <w:szCs w:val="30"/>
              </w:rPr>
              <w:t>-документ, подтверждающий изменение фамилии или иных данных гражданина, -в случае их изменени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3 дня со дня подачи заявления – при н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личии соответ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ующей записи акта гражданского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ия, при необх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 xml:space="preserve">димости </w:t>
            </w:r>
            <w:r w:rsidRPr="003A6D39">
              <w:rPr>
                <w:spacing w:val="-4"/>
                <w:sz w:val="30"/>
                <w:szCs w:val="30"/>
              </w:rPr>
              <w:t>проведения специаль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pacing w:val="-12"/>
                <w:sz w:val="30"/>
                <w:szCs w:val="30"/>
              </w:rPr>
              <w:t>ой прове</w:t>
            </w:r>
            <w:r w:rsidRPr="003A6D39">
              <w:rPr>
                <w:spacing w:val="-12"/>
                <w:sz w:val="30"/>
                <w:szCs w:val="30"/>
              </w:rPr>
              <w:t>р</w:t>
            </w:r>
            <w:r w:rsidRPr="003A6D39">
              <w:rPr>
                <w:spacing w:val="-12"/>
                <w:sz w:val="30"/>
                <w:szCs w:val="30"/>
              </w:rPr>
              <w:t>ки – 15 дней,</w:t>
            </w:r>
            <w:r w:rsidRPr="003A6D39">
              <w:rPr>
                <w:sz w:val="30"/>
                <w:szCs w:val="30"/>
              </w:rPr>
              <w:t xml:space="preserve"> а при о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сутствии такой зап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си – 1 месяц</w:t>
            </w:r>
          </w:p>
        </w:tc>
        <w:tc>
          <w:tcPr>
            <w:tcW w:w="2399" w:type="dxa"/>
          </w:tcPr>
          <w:p w:rsidR="0026295F" w:rsidRPr="003A6D39" w:rsidRDefault="008C1175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год</w:t>
            </w:r>
          </w:p>
        </w:tc>
        <w:tc>
          <w:tcPr>
            <w:tcW w:w="2337" w:type="dxa"/>
          </w:tcPr>
          <w:p w:rsidR="00926D42" w:rsidRDefault="002B07B4" w:rsidP="00E72B6E">
            <w:pPr>
              <w:spacing w:line="280" w:lineRule="exact"/>
            </w:pPr>
            <w:r>
              <w:t>Микулич</w:t>
            </w:r>
          </w:p>
          <w:p w:rsidR="00926D42" w:rsidRDefault="00926D42" w:rsidP="00E72B6E">
            <w:pPr>
              <w:spacing w:line="280" w:lineRule="exact"/>
            </w:pPr>
            <w:r>
              <w:t>Виктория</w:t>
            </w:r>
          </w:p>
          <w:p w:rsidR="0026295F" w:rsidRPr="000708F1" w:rsidRDefault="00926D42" w:rsidP="00E72B6E">
            <w:pPr>
              <w:spacing w:line="280" w:lineRule="exact"/>
            </w:pPr>
            <w:r>
              <w:t>Сергеевна</w:t>
            </w:r>
            <w:r w:rsidR="0026295F" w:rsidRPr="000708F1">
              <w:t xml:space="preserve">, главный специалист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</w:tbl>
    <w:p w:rsidR="002852DF" w:rsidRDefault="002852DF" w:rsidP="00EE3439">
      <w:pPr>
        <w:pStyle w:val="snoski"/>
        <w:spacing w:line="280" w:lineRule="exact"/>
        <w:ind w:firstLine="539"/>
        <w:rPr>
          <w:sz w:val="30"/>
          <w:szCs w:val="30"/>
        </w:rPr>
      </w:pPr>
    </w:p>
    <w:p w:rsidR="00EE3439" w:rsidRPr="00A9187E" w:rsidRDefault="00EE3439" w:rsidP="00A9187E">
      <w:pPr>
        <w:pStyle w:val="snoski"/>
        <w:ind w:firstLine="539"/>
        <w:rPr>
          <w:sz w:val="16"/>
          <w:szCs w:val="16"/>
        </w:rPr>
      </w:pPr>
      <w:r w:rsidRPr="00A9187E">
        <w:rPr>
          <w:sz w:val="16"/>
          <w:szCs w:val="16"/>
        </w:rPr>
        <w:t>* 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EE3439" w:rsidRPr="00A9187E" w:rsidRDefault="00EE3439" w:rsidP="00A9187E">
      <w:pPr>
        <w:pStyle w:val="snoski"/>
        <w:ind w:firstLine="539"/>
        <w:rPr>
          <w:sz w:val="16"/>
          <w:szCs w:val="16"/>
        </w:rPr>
      </w:pPr>
      <w:r w:rsidRPr="00A9187E">
        <w:rPr>
          <w:sz w:val="16"/>
          <w:szCs w:val="16"/>
        </w:rPr>
        <w:t xml:space="preserve">От гражданина могут быть истребованы документы, подтверждающие его полномочия, если с заявлением обращается представитель заинтересованного лица, </w:t>
      </w:r>
      <w:r w:rsidRPr="00A9187E">
        <w:rPr>
          <w:sz w:val="16"/>
          <w:szCs w:val="16"/>
        </w:rPr>
        <w:br/>
        <w:t>а также иные документы в случаях, указанных в пункте 2 статьи 15 Закона Республики Беларусь ”Об основах административных проц</w:t>
      </w:r>
      <w:r w:rsidRPr="00A9187E">
        <w:rPr>
          <w:sz w:val="16"/>
          <w:szCs w:val="16"/>
        </w:rPr>
        <w:t>е</w:t>
      </w:r>
      <w:r w:rsidRPr="00A9187E">
        <w:rPr>
          <w:sz w:val="16"/>
          <w:szCs w:val="16"/>
        </w:rPr>
        <w:t>дур“</w:t>
      </w:r>
      <w:r w:rsidRPr="00A9187E">
        <w:rPr>
          <w:bCs/>
          <w:iCs/>
          <w:sz w:val="16"/>
          <w:szCs w:val="16"/>
        </w:rPr>
        <w:t>.</w:t>
      </w:r>
    </w:p>
    <w:p w:rsidR="00EE3439" w:rsidRPr="00A9187E" w:rsidRDefault="00EE3439" w:rsidP="00A9187E">
      <w:pPr>
        <w:pStyle w:val="snoski"/>
        <w:ind w:firstLine="539"/>
        <w:rPr>
          <w:sz w:val="16"/>
          <w:szCs w:val="16"/>
        </w:rPr>
      </w:pPr>
      <w:r w:rsidRPr="00A9187E">
        <w:rPr>
          <w:sz w:val="16"/>
          <w:szCs w:val="16"/>
        </w:rPr>
        <w:lastRenderedPageBreak/>
        <w:t xml:space="preserve">** В случае полного освобождения гражданина в соответствии с законодательством от внесения платы, взимаемой при осуществлении административной </w:t>
      </w:r>
      <w:r w:rsidRPr="00A9187E">
        <w:rPr>
          <w:sz w:val="16"/>
          <w:szCs w:val="16"/>
        </w:rPr>
        <w:br/>
        <w:t>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</w:t>
      </w:r>
      <w:r w:rsidRPr="00A9187E">
        <w:rPr>
          <w:sz w:val="16"/>
          <w:szCs w:val="16"/>
        </w:rPr>
        <w:t>ч</w:t>
      </w:r>
      <w:r w:rsidRPr="00A9187E">
        <w:rPr>
          <w:sz w:val="16"/>
          <w:szCs w:val="16"/>
        </w:rPr>
        <w:t>ного освобождения помимо документа, подтверждающего внесение платы, – документ, подтверждающий право на частичное освобождение.</w:t>
      </w:r>
    </w:p>
    <w:p w:rsidR="00EE3439" w:rsidRPr="00A9187E" w:rsidRDefault="00EE3439" w:rsidP="00A9187E">
      <w:pPr>
        <w:pStyle w:val="snoski"/>
        <w:ind w:firstLine="539"/>
        <w:rPr>
          <w:sz w:val="16"/>
          <w:szCs w:val="16"/>
        </w:rPr>
      </w:pPr>
      <w:r w:rsidRPr="00A9187E">
        <w:rPr>
          <w:sz w:val="16"/>
          <w:szCs w:val="16"/>
        </w:rPr>
        <w:t>*** Пункты в настоящем перечне обозначаются несколькими арабскими цифрами, разделенными точками. Цифры до точки обозначают номер главы, а после точки – порядковый номер в пределах главы.</w:t>
      </w:r>
    </w:p>
    <w:sectPr w:rsidR="00EE3439" w:rsidRPr="00A9187E" w:rsidSect="005E194E">
      <w:headerReference w:type="even" r:id="rId7"/>
      <w:headerReference w:type="default" r:id="rId8"/>
      <w:pgSz w:w="16838" w:h="11906" w:orient="landscape"/>
      <w:pgMar w:top="540" w:right="1134" w:bottom="45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45E" w:rsidRDefault="001C545E" w:rsidP="0026295F">
      <w:r>
        <w:separator/>
      </w:r>
    </w:p>
  </w:endnote>
  <w:endnote w:type="continuationSeparator" w:id="1">
    <w:p w:rsidR="001C545E" w:rsidRDefault="001C545E" w:rsidP="00262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45E" w:rsidRDefault="001C545E" w:rsidP="0026295F">
      <w:r>
        <w:separator/>
      </w:r>
    </w:p>
  </w:footnote>
  <w:footnote w:type="continuationSeparator" w:id="1">
    <w:p w:rsidR="001C545E" w:rsidRDefault="001C545E" w:rsidP="00262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39" w:rsidRDefault="00EE3439" w:rsidP="00421E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3439" w:rsidRDefault="00EE34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39" w:rsidRDefault="00EE3439" w:rsidP="00421E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60EA">
      <w:rPr>
        <w:rStyle w:val="a6"/>
        <w:noProof/>
      </w:rPr>
      <w:t>16</w:t>
    </w:r>
    <w:r>
      <w:rPr>
        <w:rStyle w:val="a6"/>
      </w:rPr>
      <w:fldChar w:fldCharType="end"/>
    </w:r>
  </w:p>
  <w:p w:rsidR="00EE3439" w:rsidRDefault="00EE343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5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95F"/>
    <w:rsid w:val="00042E08"/>
    <w:rsid w:val="00057048"/>
    <w:rsid w:val="000625AB"/>
    <w:rsid w:val="000C7E3F"/>
    <w:rsid w:val="00113306"/>
    <w:rsid w:val="001610B7"/>
    <w:rsid w:val="00184C11"/>
    <w:rsid w:val="001A7599"/>
    <w:rsid w:val="001C545E"/>
    <w:rsid w:val="001D38BB"/>
    <w:rsid w:val="00204FE8"/>
    <w:rsid w:val="0026295F"/>
    <w:rsid w:val="00271299"/>
    <w:rsid w:val="002852DF"/>
    <w:rsid w:val="002B07B4"/>
    <w:rsid w:val="003009DD"/>
    <w:rsid w:val="00305909"/>
    <w:rsid w:val="00385789"/>
    <w:rsid w:val="003A0C09"/>
    <w:rsid w:val="003A6D39"/>
    <w:rsid w:val="003C085B"/>
    <w:rsid w:val="00421EE9"/>
    <w:rsid w:val="004242B6"/>
    <w:rsid w:val="00543414"/>
    <w:rsid w:val="005E194E"/>
    <w:rsid w:val="005F2397"/>
    <w:rsid w:val="00657CE6"/>
    <w:rsid w:val="00693CB2"/>
    <w:rsid w:val="006A54C5"/>
    <w:rsid w:val="006D2095"/>
    <w:rsid w:val="006D7694"/>
    <w:rsid w:val="00716101"/>
    <w:rsid w:val="00741E83"/>
    <w:rsid w:val="007C45D0"/>
    <w:rsid w:val="007E214C"/>
    <w:rsid w:val="008377CD"/>
    <w:rsid w:val="008660EA"/>
    <w:rsid w:val="00896557"/>
    <w:rsid w:val="00896793"/>
    <w:rsid w:val="008C1175"/>
    <w:rsid w:val="00916FB7"/>
    <w:rsid w:val="00917CB0"/>
    <w:rsid w:val="00926D42"/>
    <w:rsid w:val="00970201"/>
    <w:rsid w:val="009A2E20"/>
    <w:rsid w:val="009E13BD"/>
    <w:rsid w:val="00A52274"/>
    <w:rsid w:val="00A9187E"/>
    <w:rsid w:val="00A97536"/>
    <w:rsid w:val="00B329F7"/>
    <w:rsid w:val="00B73DE5"/>
    <w:rsid w:val="00BA6F08"/>
    <w:rsid w:val="00BD32D9"/>
    <w:rsid w:val="00C15C38"/>
    <w:rsid w:val="00C316DA"/>
    <w:rsid w:val="00C40A3F"/>
    <w:rsid w:val="00C41A1A"/>
    <w:rsid w:val="00CC134A"/>
    <w:rsid w:val="00D57AA4"/>
    <w:rsid w:val="00D84AFF"/>
    <w:rsid w:val="00DB57AB"/>
    <w:rsid w:val="00DC3B0E"/>
    <w:rsid w:val="00DC49AE"/>
    <w:rsid w:val="00E0160B"/>
    <w:rsid w:val="00E53FDF"/>
    <w:rsid w:val="00E72B6E"/>
    <w:rsid w:val="00E87F0F"/>
    <w:rsid w:val="00EB071D"/>
    <w:rsid w:val="00EB6D7F"/>
    <w:rsid w:val="00EC6526"/>
    <w:rsid w:val="00EE3439"/>
    <w:rsid w:val="00FA32AC"/>
    <w:rsid w:val="00FB320B"/>
    <w:rsid w:val="00FC1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autoRedefine/>
    <w:rsid w:val="0026295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u">
    <w:name w:val="titleu"/>
    <w:basedOn w:val="a"/>
    <w:rsid w:val="0026295F"/>
    <w:pPr>
      <w:spacing w:before="240" w:after="240"/>
    </w:pPr>
    <w:rPr>
      <w:b/>
      <w:bCs/>
      <w:sz w:val="24"/>
      <w:szCs w:val="24"/>
    </w:rPr>
  </w:style>
  <w:style w:type="table" w:styleId="a4">
    <w:name w:val="Table Grid"/>
    <w:basedOn w:val="a1"/>
    <w:rsid w:val="00262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link w:val="table100"/>
    <w:rsid w:val="0026295F"/>
    <w:rPr>
      <w:sz w:val="20"/>
      <w:szCs w:val="20"/>
    </w:rPr>
  </w:style>
  <w:style w:type="character" w:customStyle="1" w:styleId="table100">
    <w:name w:val="table10 Знак"/>
    <w:link w:val="table10"/>
    <w:rsid w:val="0026295F"/>
    <w:rPr>
      <w:lang w:val="ru-RU" w:eastAsia="ru-RU" w:bidi="ar-SA"/>
    </w:rPr>
  </w:style>
  <w:style w:type="paragraph" w:customStyle="1" w:styleId="snoski">
    <w:name w:val="snoski"/>
    <w:basedOn w:val="a"/>
    <w:rsid w:val="00EE3439"/>
    <w:pPr>
      <w:ind w:firstLine="567"/>
      <w:jc w:val="both"/>
    </w:pPr>
    <w:rPr>
      <w:sz w:val="20"/>
      <w:szCs w:val="20"/>
    </w:rPr>
  </w:style>
  <w:style w:type="paragraph" w:customStyle="1" w:styleId="title">
    <w:name w:val="title"/>
    <w:basedOn w:val="a"/>
    <w:rsid w:val="00EE3439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rsid w:val="00EE34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3439"/>
  </w:style>
  <w:style w:type="paragraph" w:customStyle="1" w:styleId="article">
    <w:name w:val="article"/>
    <w:basedOn w:val="a"/>
    <w:rsid w:val="00693CB2"/>
    <w:pPr>
      <w:spacing w:before="240" w:after="240"/>
      <w:ind w:left="1922" w:hanging="1355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3C08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C0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B397-05FA-4527-8918-10802B5B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Inc.</Company>
  <LinksUpToDate>false</LinksUpToDate>
  <CharactersWithSpaces>1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User</dc:creator>
  <cp:lastModifiedBy>Home</cp:lastModifiedBy>
  <cp:revision>2</cp:revision>
  <cp:lastPrinted>2021-01-09T08:38:00Z</cp:lastPrinted>
  <dcterms:created xsi:type="dcterms:W3CDTF">2021-01-29T14:27:00Z</dcterms:created>
  <dcterms:modified xsi:type="dcterms:W3CDTF">2021-01-29T14:27:00Z</dcterms:modified>
</cp:coreProperties>
</file>